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D922" w14:textId="2B92E330" w:rsidR="00F36668" w:rsidRPr="007904DC" w:rsidRDefault="00F36668" w:rsidP="001C433D">
      <w:pPr>
        <w:jc w:val="center"/>
        <w:rPr>
          <w:rFonts w:cstheme="minorHAnsi"/>
          <w:sz w:val="28"/>
          <w:szCs w:val="28"/>
        </w:rPr>
      </w:pPr>
      <w:r w:rsidRPr="007904DC">
        <w:rPr>
          <w:rFonts w:cstheme="minorHAnsi"/>
          <w:sz w:val="28"/>
          <w:szCs w:val="28"/>
        </w:rPr>
        <w:t xml:space="preserve">Proposal to Outsource </w:t>
      </w:r>
      <w:r w:rsidR="006D749C">
        <w:rPr>
          <w:rFonts w:cstheme="minorHAnsi"/>
          <w:sz w:val="28"/>
          <w:szCs w:val="28"/>
        </w:rPr>
        <w:t xml:space="preserve">Active Roles On Demand </w:t>
      </w:r>
      <w:r w:rsidRPr="007904DC">
        <w:rPr>
          <w:rFonts w:cstheme="minorHAnsi"/>
          <w:sz w:val="28"/>
          <w:szCs w:val="28"/>
        </w:rPr>
        <w:t xml:space="preserve">and </w:t>
      </w:r>
      <w:r w:rsidR="007A7BEB">
        <w:rPr>
          <w:rFonts w:cstheme="minorHAnsi"/>
          <w:sz w:val="28"/>
          <w:szCs w:val="28"/>
        </w:rPr>
        <w:t xml:space="preserve">Password Manager On Demand </w:t>
      </w:r>
      <w:r w:rsidR="000008BA" w:rsidRPr="007904DC">
        <w:rPr>
          <w:rFonts w:cstheme="minorHAnsi"/>
          <w:sz w:val="28"/>
          <w:szCs w:val="28"/>
        </w:rPr>
        <w:t xml:space="preserve">development </w:t>
      </w:r>
      <w:r w:rsidRPr="007904DC">
        <w:rPr>
          <w:rFonts w:cstheme="minorHAnsi"/>
          <w:sz w:val="28"/>
          <w:szCs w:val="28"/>
        </w:rPr>
        <w:t>to Persistent</w:t>
      </w:r>
    </w:p>
    <w:p w14:paraId="4BCE3762" w14:textId="77777777" w:rsidR="00B610AD" w:rsidRDefault="00B610AD">
      <w:pPr>
        <w:rPr>
          <w:rFonts w:cstheme="minorHAnsi"/>
        </w:rPr>
      </w:pPr>
    </w:p>
    <w:p w14:paraId="59BBD4E8" w14:textId="77777777" w:rsidR="00B610AD" w:rsidRDefault="00B610AD">
      <w:pPr>
        <w:rPr>
          <w:rFonts w:cstheme="minorHAnsi"/>
        </w:rPr>
      </w:pPr>
    </w:p>
    <w:p w14:paraId="5C0B2BB0" w14:textId="77777777" w:rsidR="00B610AD" w:rsidRDefault="00B610AD">
      <w:pPr>
        <w:rPr>
          <w:rFonts w:cstheme="minorHAnsi"/>
        </w:rPr>
      </w:pPr>
    </w:p>
    <w:p w14:paraId="63AED89A" w14:textId="77777777" w:rsidR="00B610AD" w:rsidRDefault="00B610AD">
      <w:pPr>
        <w:rPr>
          <w:rFonts w:cstheme="minorHAnsi"/>
        </w:rPr>
      </w:pPr>
    </w:p>
    <w:p w14:paraId="4F4514C2" w14:textId="77777777" w:rsidR="00B610AD" w:rsidRDefault="00B610AD">
      <w:pPr>
        <w:rPr>
          <w:rFonts w:cstheme="minorHAnsi"/>
        </w:rPr>
      </w:pPr>
    </w:p>
    <w:sdt>
      <w:sdtPr>
        <w:rPr>
          <w:rFonts w:asciiTheme="minorHAnsi" w:eastAsiaTheme="minorHAnsi" w:hAnsiTheme="minorHAnsi" w:cstheme="minorBidi"/>
          <w:color w:val="auto"/>
          <w:sz w:val="22"/>
          <w:szCs w:val="22"/>
        </w:rPr>
        <w:id w:val="-555092437"/>
        <w:docPartObj>
          <w:docPartGallery w:val="Table of Contents"/>
          <w:docPartUnique/>
        </w:docPartObj>
      </w:sdtPr>
      <w:sdtEndPr>
        <w:rPr>
          <w:b/>
          <w:bCs/>
          <w:noProof/>
        </w:rPr>
      </w:sdtEndPr>
      <w:sdtContent>
        <w:p w14:paraId="1D31792B" w14:textId="1D2D5726" w:rsidR="008214EA" w:rsidRDefault="008214EA">
          <w:pPr>
            <w:pStyle w:val="TOCHeading"/>
          </w:pPr>
          <w:r>
            <w:t>Contents</w:t>
          </w:r>
        </w:p>
        <w:p w14:paraId="23169A19" w14:textId="65D56951" w:rsidR="00420745" w:rsidRDefault="008214E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02022763" w:history="1">
            <w:r w:rsidR="00420745" w:rsidRPr="004F1F9F">
              <w:rPr>
                <w:rStyle w:val="Hyperlink"/>
                <w:noProof/>
              </w:rPr>
              <w:t>Scope of work</w:t>
            </w:r>
            <w:r w:rsidR="00420745">
              <w:rPr>
                <w:noProof/>
                <w:webHidden/>
              </w:rPr>
              <w:tab/>
            </w:r>
            <w:r w:rsidR="00420745">
              <w:rPr>
                <w:noProof/>
                <w:webHidden/>
              </w:rPr>
              <w:fldChar w:fldCharType="begin"/>
            </w:r>
            <w:r w:rsidR="00420745">
              <w:rPr>
                <w:noProof/>
                <w:webHidden/>
              </w:rPr>
              <w:instrText xml:space="preserve"> PAGEREF _Toc102022763 \h </w:instrText>
            </w:r>
            <w:r w:rsidR="00420745">
              <w:rPr>
                <w:noProof/>
                <w:webHidden/>
              </w:rPr>
            </w:r>
            <w:r w:rsidR="00420745">
              <w:rPr>
                <w:noProof/>
                <w:webHidden/>
              </w:rPr>
              <w:fldChar w:fldCharType="separate"/>
            </w:r>
            <w:r w:rsidR="00420745">
              <w:rPr>
                <w:noProof/>
                <w:webHidden/>
              </w:rPr>
              <w:t>2</w:t>
            </w:r>
            <w:r w:rsidR="00420745">
              <w:rPr>
                <w:noProof/>
                <w:webHidden/>
              </w:rPr>
              <w:fldChar w:fldCharType="end"/>
            </w:r>
          </w:hyperlink>
        </w:p>
        <w:p w14:paraId="35227917" w14:textId="3BE1073C" w:rsidR="00420745" w:rsidRDefault="00837245">
          <w:pPr>
            <w:pStyle w:val="TOC1"/>
            <w:tabs>
              <w:tab w:val="right" w:leader="dot" w:pos="9350"/>
            </w:tabs>
            <w:rPr>
              <w:rFonts w:eastAsiaTheme="minorEastAsia"/>
              <w:noProof/>
              <w:sz w:val="24"/>
              <w:szCs w:val="24"/>
            </w:rPr>
          </w:pPr>
          <w:hyperlink w:anchor="_Toc102022764" w:history="1">
            <w:r w:rsidR="00420745" w:rsidRPr="004F1F9F">
              <w:rPr>
                <w:rStyle w:val="Hyperlink"/>
                <w:noProof/>
              </w:rPr>
              <w:t>Resources and Roles</w:t>
            </w:r>
            <w:r w:rsidR="00420745">
              <w:rPr>
                <w:noProof/>
                <w:webHidden/>
              </w:rPr>
              <w:tab/>
            </w:r>
            <w:r w:rsidR="00420745">
              <w:rPr>
                <w:noProof/>
                <w:webHidden/>
              </w:rPr>
              <w:fldChar w:fldCharType="begin"/>
            </w:r>
            <w:r w:rsidR="00420745">
              <w:rPr>
                <w:noProof/>
                <w:webHidden/>
              </w:rPr>
              <w:instrText xml:space="preserve"> PAGEREF _Toc102022764 \h </w:instrText>
            </w:r>
            <w:r w:rsidR="00420745">
              <w:rPr>
                <w:noProof/>
                <w:webHidden/>
              </w:rPr>
            </w:r>
            <w:r w:rsidR="00420745">
              <w:rPr>
                <w:noProof/>
                <w:webHidden/>
              </w:rPr>
              <w:fldChar w:fldCharType="separate"/>
            </w:r>
            <w:r w:rsidR="00420745">
              <w:rPr>
                <w:noProof/>
                <w:webHidden/>
              </w:rPr>
              <w:t>2</w:t>
            </w:r>
            <w:r w:rsidR="00420745">
              <w:rPr>
                <w:noProof/>
                <w:webHidden/>
              </w:rPr>
              <w:fldChar w:fldCharType="end"/>
            </w:r>
          </w:hyperlink>
        </w:p>
        <w:p w14:paraId="068C3031" w14:textId="08E2A35D" w:rsidR="00420745" w:rsidRDefault="00837245">
          <w:pPr>
            <w:pStyle w:val="TOC1"/>
            <w:tabs>
              <w:tab w:val="right" w:leader="dot" w:pos="9350"/>
            </w:tabs>
            <w:rPr>
              <w:rFonts w:eastAsiaTheme="minorEastAsia"/>
              <w:noProof/>
              <w:sz w:val="24"/>
              <w:szCs w:val="24"/>
            </w:rPr>
          </w:pPr>
          <w:hyperlink w:anchor="_Toc102022765" w:history="1">
            <w:r w:rsidR="00420745" w:rsidRPr="004F1F9F">
              <w:rPr>
                <w:rStyle w:val="Hyperlink"/>
                <w:noProof/>
              </w:rPr>
              <w:t>Job Descriptions</w:t>
            </w:r>
            <w:r w:rsidR="00420745">
              <w:rPr>
                <w:noProof/>
                <w:webHidden/>
              </w:rPr>
              <w:tab/>
            </w:r>
            <w:r w:rsidR="00420745">
              <w:rPr>
                <w:noProof/>
                <w:webHidden/>
              </w:rPr>
              <w:fldChar w:fldCharType="begin"/>
            </w:r>
            <w:r w:rsidR="00420745">
              <w:rPr>
                <w:noProof/>
                <w:webHidden/>
              </w:rPr>
              <w:instrText xml:space="preserve"> PAGEREF _Toc102022765 \h </w:instrText>
            </w:r>
            <w:r w:rsidR="00420745">
              <w:rPr>
                <w:noProof/>
                <w:webHidden/>
              </w:rPr>
            </w:r>
            <w:r w:rsidR="00420745">
              <w:rPr>
                <w:noProof/>
                <w:webHidden/>
              </w:rPr>
              <w:fldChar w:fldCharType="separate"/>
            </w:r>
            <w:r w:rsidR="00420745">
              <w:rPr>
                <w:noProof/>
                <w:webHidden/>
              </w:rPr>
              <w:t>3</w:t>
            </w:r>
            <w:r w:rsidR="00420745">
              <w:rPr>
                <w:noProof/>
                <w:webHidden/>
              </w:rPr>
              <w:fldChar w:fldCharType="end"/>
            </w:r>
          </w:hyperlink>
        </w:p>
        <w:p w14:paraId="0E021828" w14:textId="4B216A31" w:rsidR="008214EA" w:rsidRDefault="008214EA">
          <w:r>
            <w:rPr>
              <w:b/>
              <w:bCs/>
              <w:noProof/>
            </w:rPr>
            <w:fldChar w:fldCharType="end"/>
          </w:r>
        </w:p>
      </w:sdtContent>
    </w:sdt>
    <w:p w14:paraId="642A22D5" w14:textId="45B86D47" w:rsidR="00DA078C" w:rsidRDefault="00DA078C">
      <w:pPr>
        <w:rPr>
          <w:rFonts w:cstheme="minorHAnsi"/>
        </w:rPr>
      </w:pPr>
      <w:r>
        <w:rPr>
          <w:rFonts w:cstheme="minorHAnsi"/>
        </w:rPr>
        <w:br w:type="page"/>
      </w:r>
    </w:p>
    <w:p w14:paraId="3531A7AA" w14:textId="190E09B1" w:rsidR="00F36668" w:rsidRPr="0052245A" w:rsidRDefault="00F36668" w:rsidP="00DE2B93">
      <w:pPr>
        <w:pStyle w:val="Heading1"/>
      </w:pPr>
      <w:bookmarkStart w:id="0" w:name="_Toc102022763"/>
      <w:r w:rsidRPr="0052245A">
        <w:lastRenderedPageBreak/>
        <w:t>Scope of work</w:t>
      </w:r>
      <w:bookmarkEnd w:id="0"/>
      <w:r w:rsidRPr="0052245A">
        <w:t xml:space="preserve"> </w:t>
      </w:r>
    </w:p>
    <w:p w14:paraId="12FDFE9E" w14:textId="7323D2BA" w:rsidR="00ED4DFE" w:rsidRDefault="00396272" w:rsidP="00923A51">
      <w:pPr>
        <w:rPr>
          <w:rFonts w:cstheme="minorHAnsi"/>
          <w:color w:val="201F1E"/>
          <w:shd w:val="clear" w:color="auto" w:fill="FFFFFF"/>
        </w:rPr>
      </w:pPr>
      <w:r w:rsidRPr="00923A51">
        <w:rPr>
          <w:rFonts w:cstheme="minorHAnsi"/>
          <w:color w:val="201F1E"/>
          <w:shd w:val="clear" w:color="auto" w:fill="FFFFFF"/>
        </w:rPr>
        <w:t xml:space="preserve">The </w:t>
      </w:r>
      <w:r w:rsidR="009A7590" w:rsidRPr="00923A51">
        <w:rPr>
          <w:rFonts w:cstheme="minorHAnsi"/>
          <w:color w:val="201F1E"/>
          <w:shd w:val="clear" w:color="auto" w:fill="FFFFFF"/>
        </w:rPr>
        <w:t>team’s primary</w:t>
      </w:r>
      <w:r w:rsidRPr="00923A51">
        <w:rPr>
          <w:rFonts w:cstheme="minorHAnsi"/>
          <w:color w:val="201F1E"/>
          <w:shd w:val="clear" w:color="auto" w:fill="FFFFFF"/>
        </w:rPr>
        <w:t xml:space="preserve"> tas</w:t>
      </w:r>
      <w:r w:rsidR="00726F31" w:rsidRPr="00923A51">
        <w:rPr>
          <w:rFonts w:cstheme="minorHAnsi"/>
          <w:color w:val="201F1E"/>
          <w:shd w:val="clear" w:color="auto" w:fill="FFFFFF"/>
        </w:rPr>
        <w:t>ks are to</w:t>
      </w:r>
      <w:r w:rsidR="00320CF1">
        <w:rPr>
          <w:rFonts w:cstheme="minorHAnsi"/>
          <w:color w:val="201F1E"/>
          <w:shd w:val="clear" w:color="auto" w:fill="FFFFFF"/>
        </w:rPr>
        <w:t xml:space="preserve"> develop and maintain infrastructure as code (</w:t>
      </w:r>
      <w:r w:rsidR="004F734D">
        <w:rPr>
          <w:rFonts w:cstheme="minorHAnsi"/>
          <w:color w:val="201F1E"/>
          <w:shd w:val="clear" w:color="auto" w:fill="FFFFFF"/>
        </w:rPr>
        <w:t>scripts and pipelines</w:t>
      </w:r>
      <w:r w:rsidR="00320CF1">
        <w:rPr>
          <w:rFonts w:cstheme="minorHAnsi"/>
          <w:color w:val="201F1E"/>
          <w:shd w:val="clear" w:color="auto" w:fill="FFFFFF"/>
        </w:rPr>
        <w:t xml:space="preserve">) </w:t>
      </w:r>
      <w:r w:rsidR="00D408EB" w:rsidRPr="00923A51">
        <w:rPr>
          <w:rFonts w:cstheme="minorHAnsi"/>
          <w:color w:val="201F1E"/>
          <w:shd w:val="clear" w:color="auto" w:fill="FFFFFF"/>
        </w:rPr>
        <w:t>necessary for the</w:t>
      </w:r>
      <w:r w:rsidR="00DA4210" w:rsidRPr="00923A51">
        <w:rPr>
          <w:rFonts w:cstheme="minorHAnsi"/>
          <w:color w:val="201F1E"/>
          <w:shd w:val="clear" w:color="auto" w:fill="FFFFFF"/>
        </w:rPr>
        <w:t xml:space="preserve"> </w:t>
      </w:r>
      <w:r w:rsidR="00A17AA1" w:rsidRPr="00923A51">
        <w:rPr>
          <w:rFonts w:cstheme="minorHAnsi"/>
          <w:color w:val="201F1E"/>
          <w:shd w:val="clear" w:color="auto" w:fill="FFFFFF"/>
        </w:rPr>
        <w:t xml:space="preserve">OPS team </w:t>
      </w:r>
      <w:r w:rsidR="005D3563" w:rsidRPr="00923A51">
        <w:rPr>
          <w:rFonts w:cstheme="minorHAnsi"/>
          <w:color w:val="201F1E"/>
          <w:shd w:val="clear" w:color="auto" w:fill="FFFFFF"/>
        </w:rPr>
        <w:t>to</w:t>
      </w:r>
      <w:r w:rsidR="00726F31" w:rsidRPr="00923A51">
        <w:rPr>
          <w:rFonts w:cstheme="minorHAnsi"/>
          <w:color w:val="201F1E"/>
          <w:shd w:val="clear" w:color="auto" w:fill="FFFFFF"/>
        </w:rPr>
        <w:t xml:space="preserve"> </w:t>
      </w:r>
      <w:r w:rsidR="00726F31" w:rsidRPr="00923A51">
        <w:rPr>
          <w:rFonts w:cstheme="minorHAnsi"/>
          <w:b/>
          <w:bCs/>
          <w:color w:val="201F1E"/>
          <w:shd w:val="clear" w:color="auto" w:fill="FFFFFF"/>
        </w:rPr>
        <w:t>Provision, Upgrade, Backup, and Restore</w:t>
      </w:r>
      <w:r w:rsidR="004320E4" w:rsidRPr="00923A51">
        <w:rPr>
          <w:rFonts w:cstheme="minorHAnsi"/>
          <w:color w:val="201F1E"/>
          <w:shd w:val="clear" w:color="auto" w:fill="FFFFFF"/>
        </w:rPr>
        <w:t xml:space="preserve"> on prem </w:t>
      </w:r>
      <w:r w:rsidR="005D3563" w:rsidRPr="00923A51">
        <w:rPr>
          <w:rFonts w:cstheme="minorHAnsi"/>
          <w:color w:val="201F1E"/>
          <w:shd w:val="clear" w:color="auto" w:fill="FFFFFF"/>
        </w:rPr>
        <w:t xml:space="preserve">Active Roles and Password Manager </w:t>
      </w:r>
      <w:r w:rsidR="004320E4" w:rsidRPr="00923A51">
        <w:rPr>
          <w:rFonts w:cstheme="minorHAnsi"/>
          <w:color w:val="201F1E"/>
          <w:shd w:val="clear" w:color="auto" w:fill="FFFFFF"/>
        </w:rPr>
        <w:t xml:space="preserve">in </w:t>
      </w:r>
      <w:r w:rsidR="005D3563" w:rsidRPr="00923A51">
        <w:rPr>
          <w:rFonts w:cstheme="minorHAnsi"/>
          <w:color w:val="201F1E"/>
          <w:shd w:val="clear" w:color="auto" w:fill="FFFFFF"/>
        </w:rPr>
        <w:t>our</w:t>
      </w:r>
      <w:r w:rsidR="004320E4" w:rsidRPr="00923A51">
        <w:rPr>
          <w:rFonts w:cstheme="minorHAnsi"/>
          <w:color w:val="201F1E"/>
          <w:shd w:val="clear" w:color="auto" w:fill="FFFFFF"/>
        </w:rPr>
        <w:t xml:space="preserve"> hosted Azure environment. </w:t>
      </w:r>
      <w:r w:rsidR="009F7A50">
        <w:rPr>
          <w:rFonts w:cstheme="minorHAnsi"/>
          <w:color w:val="201F1E"/>
          <w:shd w:val="clear" w:color="auto" w:fill="FFFFFF"/>
        </w:rPr>
        <w:t xml:space="preserve"> </w:t>
      </w:r>
      <w:r w:rsidR="00A85DB6">
        <w:rPr>
          <w:rFonts w:cstheme="minorHAnsi"/>
          <w:color w:val="201F1E"/>
          <w:shd w:val="clear" w:color="auto" w:fill="FFFFFF"/>
        </w:rPr>
        <w:t>By extension t</w:t>
      </w:r>
      <w:r w:rsidR="003F1639" w:rsidRPr="00923A51">
        <w:rPr>
          <w:rFonts w:cstheme="minorHAnsi"/>
          <w:color w:val="201F1E"/>
          <w:shd w:val="clear" w:color="auto" w:fill="FFFFFF"/>
        </w:rPr>
        <w:t xml:space="preserve">his includes </w:t>
      </w:r>
      <w:r w:rsidR="0053730D">
        <w:rPr>
          <w:rFonts w:cstheme="minorHAnsi"/>
          <w:color w:val="201F1E"/>
          <w:shd w:val="clear" w:color="auto" w:fill="FFFFFF"/>
        </w:rPr>
        <w:t>the following additional responsibili</w:t>
      </w:r>
      <w:r w:rsidR="00ED4DFE">
        <w:rPr>
          <w:rFonts w:cstheme="minorHAnsi"/>
          <w:color w:val="201F1E"/>
          <w:shd w:val="clear" w:color="auto" w:fill="FFFFFF"/>
        </w:rPr>
        <w:t>ties</w:t>
      </w:r>
      <w:r w:rsidR="009F3F4A">
        <w:rPr>
          <w:rFonts w:cstheme="minorHAnsi"/>
          <w:color w:val="201F1E"/>
          <w:shd w:val="clear" w:color="auto" w:fill="FFFFFF"/>
        </w:rPr>
        <w:t>:</w:t>
      </w:r>
    </w:p>
    <w:p w14:paraId="0921E0EC" w14:textId="61A212BA" w:rsidR="00ED4DFE" w:rsidRDefault="00ED4DFE" w:rsidP="00ED4DFE">
      <w:pPr>
        <w:pStyle w:val="ListParagraph"/>
        <w:numPr>
          <w:ilvl w:val="0"/>
          <w:numId w:val="2"/>
        </w:numPr>
        <w:rPr>
          <w:rFonts w:cstheme="minorHAnsi"/>
          <w:color w:val="201F1E"/>
          <w:shd w:val="clear" w:color="auto" w:fill="FFFFFF"/>
        </w:rPr>
      </w:pPr>
      <w:r>
        <w:rPr>
          <w:rFonts w:cstheme="minorHAnsi"/>
          <w:b/>
          <w:bCs/>
          <w:color w:val="201F1E"/>
          <w:shd w:val="clear" w:color="auto" w:fill="FFFFFF"/>
        </w:rPr>
        <w:t>S</w:t>
      </w:r>
      <w:r w:rsidR="0061226C" w:rsidRPr="00ED4DFE">
        <w:rPr>
          <w:rFonts w:cstheme="minorHAnsi"/>
          <w:b/>
          <w:bCs/>
          <w:color w:val="201F1E"/>
          <w:shd w:val="clear" w:color="auto" w:fill="FFFFFF"/>
        </w:rPr>
        <w:t>moke test functionality</w:t>
      </w:r>
      <w:r w:rsidR="0061226C" w:rsidRPr="00ED4DFE">
        <w:rPr>
          <w:rFonts w:cstheme="minorHAnsi"/>
          <w:color w:val="201F1E"/>
          <w:shd w:val="clear" w:color="auto" w:fill="FFFFFF"/>
        </w:rPr>
        <w:t xml:space="preserve"> after provisioning and upgrades</w:t>
      </w:r>
      <w:r w:rsidR="006736F2" w:rsidRPr="00ED4DFE">
        <w:rPr>
          <w:rFonts w:cstheme="minorHAnsi"/>
          <w:color w:val="201F1E"/>
          <w:shd w:val="clear" w:color="auto" w:fill="FFFFFF"/>
        </w:rPr>
        <w:t xml:space="preserve">, </w:t>
      </w:r>
    </w:p>
    <w:p w14:paraId="7380E2A6" w14:textId="77777777" w:rsidR="00ED4DFE" w:rsidRDefault="00ED4DFE" w:rsidP="00ED4DFE">
      <w:pPr>
        <w:pStyle w:val="ListParagraph"/>
        <w:numPr>
          <w:ilvl w:val="0"/>
          <w:numId w:val="2"/>
        </w:numPr>
        <w:rPr>
          <w:rFonts w:cstheme="minorHAnsi"/>
          <w:color w:val="201F1E"/>
          <w:shd w:val="clear" w:color="auto" w:fill="FFFFFF"/>
        </w:rPr>
      </w:pPr>
      <w:r>
        <w:rPr>
          <w:rFonts w:cstheme="minorHAnsi"/>
          <w:b/>
          <w:bCs/>
          <w:color w:val="201F1E"/>
          <w:shd w:val="clear" w:color="auto" w:fill="FFFFFF"/>
        </w:rPr>
        <w:t>A</w:t>
      </w:r>
      <w:r w:rsidR="006736F2" w:rsidRPr="00ED4DFE">
        <w:rPr>
          <w:rFonts w:cstheme="minorHAnsi"/>
          <w:b/>
          <w:bCs/>
          <w:color w:val="201F1E"/>
          <w:shd w:val="clear" w:color="auto" w:fill="FFFFFF"/>
        </w:rPr>
        <w:t>uthor runbooks</w:t>
      </w:r>
      <w:r w:rsidR="006736F2" w:rsidRPr="00ED4DFE">
        <w:rPr>
          <w:rFonts w:cstheme="minorHAnsi"/>
          <w:color w:val="201F1E"/>
          <w:shd w:val="clear" w:color="auto" w:fill="FFFFFF"/>
        </w:rPr>
        <w:t xml:space="preserve"> for OPS</w:t>
      </w:r>
      <w:r w:rsidR="0061226C" w:rsidRPr="00ED4DFE">
        <w:rPr>
          <w:rFonts w:cstheme="minorHAnsi"/>
          <w:color w:val="201F1E"/>
          <w:shd w:val="clear" w:color="auto" w:fill="FFFFFF"/>
        </w:rPr>
        <w:t xml:space="preserve">. </w:t>
      </w:r>
    </w:p>
    <w:p w14:paraId="51911BE6" w14:textId="77777777" w:rsidR="00915BA6" w:rsidRPr="00915BA6" w:rsidRDefault="00915BA6" w:rsidP="00585B1A">
      <w:pPr>
        <w:pStyle w:val="ListParagraph"/>
        <w:numPr>
          <w:ilvl w:val="0"/>
          <w:numId w:val="2"/>
        </w:numPr>
        <w:rPr>
          <w:rFonts w:cstheme="minorHAnsi"/>
        </w:rPr>
      </w:pPr>
      <w:r>
        <w:rPr>
          <w:rFonts w:cstheme="minorHAnsi"/>
          <w:b/>
          <w:bCs/>
          <w:color w:val="201F1E"/>
          <w:shd w:val="clear" w:color="auto" w:fill="FFFFFF"/>
        </w:rPr>
        <w:t>M</w:t>
      </w:r>
      <w:r w:rsidR="009F3B36" w:rsidRPr="00000E39">
        <w:rPr>
          <w:rFonts w:cstheme="minorHAnsi"/>
          <w:b/>
          <w:bCs/>
          <w:color w:val="201F1E"/>
          <w:shd w:val="clear" w:color="auto" w:fill="FFFFFF"/>
        </w:rPr>
        <w:t>anage</w:t>
      </w:r>
      <w:r w:rsidR="009F3B36" w:rsidRPr="00000E39">
        <w:rPr>
          <w:rFonts w:cstheme="minorHAnsi"/>
          <w:color w:val="201F1E"/>
          <w:shd w:val="clear" w:color="auto" w:fill="FFFFFF"/>
        </w:rPr>
        <w:t xml:space="preserve"> </w:t>
      </w:r>
      <w:r w:rsidR="009F3B36" w:rsidRPr="00000E39">
        <w:rPr>
          <w:rFonts w:cstheme="minorHAnsi"/>
          <w:b/>
          <w:bCs/>
          <w:color w:val="201F1E"/>
          <w:shd w:val="clear" w:color="auto" w:fill="FFFFFF"/>
        </w:rPr>
        <w:t>Azure costs</w:t>
      </w:r>
      <w:r w:rsidR="009F3B36" w:rsidRPr="00000E39">
        <w:rPr>
          <w:rFonts w:cstheme="minorHAnsi"/>
          <w:color w:val="201F1E"/>
          <w:shd w:val="clear" w:color="auto" w:fill="FFFFFF"/>
        </w:rPr>
        <w:t xml:space="preserve"> associated with Development and testing. </w:t>
      </w:r>
    </w:p>
    <w:p w14:paraId="4C7938C5" w14:textId="77777777" w:rsidR="00915BA6" w:rsidRPr="00915BA6" w:rsidRDefault="00915BA6" w:rsidP="00585B1A">
      <w:pPr>
        <w:pStyle w:val="ListParagraph"/>
        <w:numPr>
          <w:ilvl w:val="0"/>
          <w:numId w:val="2"/>
        </w:numPr>
        <w:rPr>
          <w:rFonts w:cstheme="minorHAnsi"/>
        </w:rPr>
      </w:pPr>
      <w:r>
        <w:rPr>
          <w:rFonts w:cstheme="minorHAnsi"/>
          <w:b/>
          <w:bCs/>
          <w:color w:val="201F1E"/>
          <w:shd w:val="clear" w:color="auto" w:fill="FFFFFF"/>
        </w:rPr>
        <w:t>S</w:t>
      </w:r>
      <w:r w:rsidR="00A70A7E" w:rsidRPr="00000E39">
        <w:rPr>
          <w:rFonts w:cstheme="minorHAnsi"/>
          <w:color w:val="201F1E"/>
          <w:shd w:val="clear" w:color="auto" w:fill="FFFFFF"/>
        </w:rPr>
        <w:t xml:space="preserve">upport annual </w:t>
      </w:r>
      <w:r w:rsidR="00A70A7E" w:rsidRPr="00000E39">
        <w:rPr>
          <w:rFonts w:cstheme="minorHAnsi"/>
          <w:b/>
          <w:bCs/>
          <w:color w:val="201F1E"/>
          <w:shd w:val="clear" w:color="auto" w:fill="FFFFFF"/>
        </w:rPr>
        <w:t>penetration testing</w:t>
      </w:r>
      <w:r w:rsidR="00A70A7E" w:rsidRPr="00000E39">
        <w:rPr>
          <w:rFonts w:cstheme="minorHAnsi"/>
          <w:color w:val="201F1E"/>
          <w:shd w:val="clear" w:color="auto" w:fill="FFFFFF"/>
        </w:rPr>
        <w:t xml:space="preserve"> engagements</w:t>
      </w:r>
    </w:p>
    <w:p w14:paraId="1502D326" w14:textId="77777777" w:rsidR="00936027" w:rsidRPr="00936027" w:rsidRDefault="00915BA6" w:rsidP="00585B1A">
      <w:pPr>
        <w:pStyle w:val="ListParagraph"/>
        <w:numPr>
          <w:ilvl w:val="0"/>
          <w:numId w:val="2"/>
        </w:numPr>
        <w:rPr>
          <w:rFonts w:cstheme="minorHAnsi"/>
        </w:rPr>
      </w:pPr>
      <w:r>
        <w:rPr>
          <w:rFonts w:cstheme="minorHAnsi"/>
          <w:color w:val="201F1E"/>
          <w:shd w:val="clear" w:color="auto" w:fill="FFFFFF"/>
        </w:rPr>
        <w:t>P</w:t>
      </w:r>
      <w:r w:rsidR="00647F6A" w:rsidRPr="00000E39">
        <w:rPr>
          <w:rFonts w:cstheme="minorHAnsi"/>
          <w:color w:val="201F1E"/>
          <w:shd w:val="clear" w:color="auto" w:fill="FFFFFF"/>
        </w:rPr>
        <w:t xml:space="preserve">articipate in </w:t>
      </w:r>
      <w:r w:rsidR="00A70A7E" w:rsidRPr="00000E39">
        <w:rPr>
          <w:rFonts w:cstheme="minorHAnsi"/>
          <w:b/>
          <w:bCs/>
          <w:color w:val="201F1E"/>
          <w:shd w:val="clear" w:color="auto" w:fill="FFFFFF"/>
        </w:rPr>
        <w:t>ISO and other audits</w:t>
      </w:r>
      <w:r w:rsidR="00E44B86" w:rsidRPr="00000E39">
        <w:rPr>
          <w:rFonts w:cstheme="minorHAnsi"/>
          <w:color w:val="201F1E"/>
          <w:shd w:val="clear" w:color="auto" w:fill="FFFFFF"/>
        </w:rPr>
        <w:t xml:space="preserve">, </w:t>
      </w:r>
    </w:p>
    <w:p w14:paraId="58DAD319" w14:textId="77777777" w:rsidR="003C4CD2" w:rsidRPr="003C4CD2" w:rsidRDefault="00936027" w:rsidP="00585B1A">
      <w:pPr>
        <w:pStyle w:val="ListParagraph"/>
        <w:numPr>
          <w:ilvl w:val="0"/>
          <w:numId w:val="2"/>
        </w:numPr>
        <w:rPr>
          <w:rFonts w:cstheme="minorHAnsi"/>
        </w:rPr>
      </w:pPr>
      <w:r>
        <w:rPr>
          <w:rFonts w:cstheme="minorHAnsi"/>
          <w:color w:val="201F1E"/>
          <w:shd w:val="clear" w:color="auto" w:fill="FFFFFF"/>
        </w:rPr>
        <w:t>F</w:t>
      </w:r>
      <w:r w:rsidR="00E44B86" w:rsidRPr="00000E39">
        <w:rPr>
          <w:rFonts w:cstheme="minorHAnsi"/>
          <w:color w:val="201F1E"/>
          <w:shd w:val="clear" w:color="auto" w:fill="FFFFFF"/>
        </w:rPr>
        <w:t xml:space="preserve">unction as the </w:t>
      </w:r>
      <w:r w:rsidR="00E44B86" w:rsidRPr="00000E39">
        <w:rPr>
          <w:rFonts w:cstheme="minorHAnsi"/>
          <w:b/>
          <w:bCs/>
          <w:color w:val="201F1E"/>
          <w:shd w:val="clear" w:color="auto" w:fill="FFFFFF"/>
        </w:rPr>
        <w:t>escalation</w:t>
      </w:r>
      <w:r w:rsidR="00E44B86" w:rsidRPr="00000E39">
        <w:rPr>
          <w:rFonts w:cstheme="minorHAnsi"/>
          <w:color w:val="201F1E"/>
          <w:shd w:val="clear" w:color="auto" w:fill="FFFFFF"/>
        </w:rPr>
        <w:t xml:space="preserve"> point </w:t>
      </w:r>
      <w:r w:rsidR="000D007D" w:rsidRPr="00000E39">
        <w:rPr>
          <w:rFonts w:cstheme="minorHAnsi"/>
          <w:color w:val="201F1E"/>
          <w:shd w:val="clear" w:color="auto" w:fill="FFFFFF"/>
        </w:rPr>
        <w:t>for Support and Operations as needed.</w:t>
      </w:r>
      <w:r w:rsidR="00A17B3D" w:rsidRPr="00000E39">
        <w:rPr>
          <w:rFonts w:cstheme="minorHAnsi"/>
          <w:color w:val="201F1E"/>
          <w:shd w:val="clear" w:color="auto" w:fill="FFFFFF"/>
        </w:rPr>
        <w:t xml:space="preserve"> </w:t>
      </w:r>
    </w:p>
    <w:p w14:paraId="12FBDC2F" w14:textId="2B143DB3" w:rsidR="003C4CD2" w:rsidRPr="003C4CD2" w:rsidRDefault="003C4CD2" w:rsidP="00585B1A">
      <w:pPr>
        <w:pStyle w:val="ListParagraph"/>
        <w:numPr>
          <w:ilvl w:val="0"/>
          <w:numId w:val="2"/>
        </w:numPr>
        <w:rPr>
          <w:rFonts w:cstheme="minorHAnsi"/>
        </w:rPr>
      </w:pPr>
      <w:r>
        <w:rPr>
          <w:rFonts w:cstheme="minorHAnsi"/>
          <w:color w:val="201F1E"/>
          <w:shd w:val="clear" w:color="auto" w:fill="FFFFFF"/>
        </w:rPr>
        <w:t>C</w:t>
      </w:r>
      <w:r w:rsidR="00A17B3D" w:rsidRPr="00000E39">
        <w:rPr>
          <w:rFonts w:cstheme="minorHAnsi"/>
          <w:color w:val="201F1E"/>
          <w:shd w:val="clear" w:color="auto" w:fill="FFFFFF"/>
        </w:rPr>
        <w:t xml:space="preserve">ommunicate with </w:t>
      </w:r>
      <w:r w:rsidR="00A17B3D" w:rsidRPr="00000E39">
        <w:rPr>
          <w:rFonts w:cstheme="minorHAnsi"/>
          <w:b/>
          <w:bCs/>
          <w:color w:val="201F1E"/>
          <w:shd w:val="clear" w:color="auto" w:fill="FFFFFF"/>
        </w:rPr>
        <w:t>documentation</w:t>
      </w:r>
      <w:r w:rsidR="00A17B3D" w:rsidRPr="00000E39">
        <w:rPr>
          <w:rFonts w:cstheme="minorHAnsi"/>
          <w:color w:val="201F1E"/>
          <w:shd w:val="clear" w:color="auto" w:fill="FFFFFF"/>
        </w:rPr>
        <w:t xml:space="preserve"> </w:t>
      </w:r>
      <w:r w:rsidR="00036336">
        <w:rPr>
          <w:rFonts w:cstheme="minorHAnsi"/>
          <w:color w:val="201F1E"/>
          <w:shd w:val="clear" w:color="auto" w:fill="FFFFFF"/>
        </w:rPr>
        <w:t>resources</w:t>
      </w:r>
      <w:r w:rsidR="00A17B3D" w:rsidRPr="00000E39">
        <w:rPr>
          <w:rFonts w:cstheme="minorHAnsi"/>
          <w:color w:val="201F1E"/>
          <w:shd w:val="clear" w:color="auto" w:fill="FFFFFF"/>
        </w:rPr>
        <w:t xml:space="preserve"> </w:t>
      </w:r>
      <w:r w:rsidR="009F3B36" w:rsidRPr="00000E39">
        <w:rPr>
          <w:rFonts w:cstheme="minorHAnsi"/>
          <w:color w:val="201F1E"/>
          <w:shd w:val="clear" w:color="auto" w:fill="FFFFFF"/>
        </w:rPr>
        <w:t xml:space="preserve">to </w:t>
      </w:r>
      <w:r w:rsidR="006375B8" w:rsidRPr="00000E39">
        <w:rPr>
          <w:rFonts w:cstheme="minorHAnsi"/>
          <w:color w:val="201F1E"/>
          <w:shd w:val="clear" w:color="auto" w:fill="FFFFFF"/>
        </w:rPr>
        <w:t xml:space="preserve">provide </w:t>
      </w:r>
      <w:r>
        <w:rPr>
          <w:rFonts w:cstheme="minorHAnsi"/>
          <w:color w:val="201F1E"/>
          <w:shd w:val="clear" w:color="auto" w:fill="FFFFFF"/>
        </w:rPr>
        <w:t xml:space="preserve">technical </w:t>
      </w:r>
      <w:r w:rsidR="006375B8" w:rsidRPr="00000E39">
        <w:rPr>
          <w:rFonts w:cstheme="minorHAnsi"/>
          <w:color w:val="201F1E"/>
          <w:shd w:val="clear" w:color="auto" w:fill="FFFFFF"/>
        </w:rPr>
        <w:t xml:space="preserve">content and make </w:t>
      </w:r>
      <w:r w:rsidR="00A17B3D" w:rsidRPr="00000E39">
        <w:rPr>
          <w:rFonts w:cstheme="minorHAnsi"/>
          <w:color w:val="201F1E"/>
          <w:shd w:val="clear" w:color="auto" w:fill="FFFFFF"/>
        </w:rPr>
        <w:t>them aware of release dates</w:t>
      </w:r>
    </w:p>
    <w:p w14:paraId="27D64862" w14:textId="1A15F4C4" w:rsidR="00F36668" w:rsidRPr="00000E39" w:rsidRDefault="003C4CD2" w:rsidP="00585B1A">
      <w:pPr>
        <w:pStyle w:val="ListParagraph"/>
        <w:numPr>
          <w:ilvl w:val="0"/>
          <w:numId w:val="2"/>
        </w:numPr>
        <w:rPr>
          <w:rFonts w:cstheme="minorHAnsi"/>
        </w:rPr>
      </w:pPr>
      <w:r>
        <w:rPr>
          <w:rFonts w:cstheme="minorHAnsi"/>
          <w:color w:val="201F1E"/>
          <w:shd w:val="clear" w:color="auto" w:fill="FFFFFF"/>
        </w:rPr>
        <w:t>M</w:t>
      </w:r>
      <w:r w:rsidR="005A4CA9" w:rsidRPr="00000E39">
        <w:rPr>
          <w:rFonts w:cstheme="minorHAnsi"/>
        </w:rPr>
        <w:t xml:space="preserve">aintain </w:t>
      </w:r>
      <w:r w:rsidR="005A4CA9" w:rsidRPr="00000E39">
        <w:rPr>
          <w:rFonts w:cstheme="minorHAnsi"/>
          <w:b/>
          <w:bCs/>
        </w:rPr>
        <w:t>Avenue</w:t>
      </w:r>
      <w:r w:rsidR="005A4CA9" w:rsidRPr="00000E39">
        <w:rPr>
          <w:rFonts w:cstheme="minorHAnsi"/>
        </w:rPr>
        <w:t xml:space="preserve"> </w:t>
      </w:r>
      <w:r w:rsidR="00D35E49">
        <w:rPr>
          <w:rFonts w:cstheme="minorHAnsi"/>
        </w:rPr>
        <w:t xml:space="preserve">(internal compliance and product release calendar system) for </w:t>
      </w:r>
      <w:r w:rsidR="005A4CA9" w:rsidRPr="00000E39">
        <w:rPr>
          <w:rFonts w:cstheme="minorHAnsi"/>
        </w:rPr>
        <w:t>release</w:t>
      </w:r>
      <w:r w:rsidR="00816466" w:rsidRPr="00000E39">
        <w:rPr>
          <w:rFonts w:cstheme="minorHAnsi"/>
        </w:rPr>
        <w:t xml:space="preserve"> </w:t>
      </w:r>
      <w:r w:rsidR="009F7A50">
        <w:rPr>
          <w:rFonts w:cstheme="minorHAnsi"/>
        </w:rPr>
        <w:t xml:space="preserve">dates and </w:t>
      </w:r>
      <w:r w:rsidR="00816466" w:rsidRPr="00000E39">
        <w:rPr>
          <w:rFonts w:cstheme="minorHAnsi"/>
        </w:rPr>
        <w:t>compliance</w:t>
      </w:r>
      <w:r w:rsidR="00D35E49">
        <w:rPr>
          <w:rFonts w:cstheme="minorHAnsi"/>
        </w:rPr>
        <w:t xml:space="preserve"> (tracking third party components, etc.)</w:t>
      </w:r>
      <w:r w:rsidR="00000E39">
        <w:rPr>
          <w:rFonts w:cstheme="minorHAnsi"/>
        </w:rPr>
        <w:t xml:space="preserve">. </w:t>
      </w:r>
    </w:p>
    <w:p w14:paraId="0D374BBE" w14:textId="3C3413BB" w:rsidR="00F36668" w:rsidRPr="0052245A" w:rsidRDefault="0016639E" w:rsidP="00DE2B93">
      <w:pPr>
        <w:pStyle w:val="Heading1"/>
        <w:rPr>
          <w:rFonts w:asciiTheme="minorHAnsi" w:hAnsiTheme="minorHAnsi"/>
          <w:sz w:val="22"/>
          <w:szCs w:val="22"/>
        </w:rPr>
      </w:pPr>
      <w:bookmarkStart w:id="1" w:name="_Toc102022764"/>
      <w:r>
        <w:t>Resources and Roles</w:t>
      </w:r>
      <w:bookmarkEnd w:id="1"/>
    </w:p>
    <w:p w14:paraId="691796CA" w14:textId="3E42AB11" w:rsidR="00D305D1" w:rsidRPr="0052245A" w:rsidRDefault="00D305D1" w:rsidP="008C7C3D">
      <w:pPr>
        <w:rPr>
          <w:rFonts w:cstheme="minorHAnsi"/>
        </w:rPr>
      </w:pPr>
      <w:r w:rsidRPr="0052245A">
        <w:rPr>
          <w:rFonts w:cstheme="minorHAnsi"/>
        </w:rPr>
        <w:t xml:space="preserve">The </w:t>
      </w:r>
      <w:r w:rsidR="00637FC2">
        <w:rPr>
          <w:rFonts w:cstheme="minorHAnsi"/>
        </w:rPr>
        <w:t xml:space="preserve">proposed </w:t>
      </w:r>
      <w:r w:rsidRPr="0052245A">
        <w:rPr>
          <w:rFonts w:cstheme="minorHAnsi"/>
        </w:rPr>
        <w:t xml:space="preserve">team </w:t>
      </w:r>
      <w:r w:rsidR="00637FC2">
        <w:rPr>
          <w:rFonts w:cstheme="minorHAnsi"/>
        </w:rPr>
        <w:t>will</w:t>
      </w:r>
      <w:r w:rsidRPr="0052245A">
        <w:rPr>
          <w:rFonts w:cstheme="minorHAnsi"/>
        </w:rPr>
        <w:t xml:space="preserve"> consist of </w:t>
      </w:r>
      <w:r w:rsidR="00097312">
        <w:rPr>
          <w:rFonts w:cstheme="minorHAnsi"/>
        </w:rPr>
        <w:t>6</w:t>
      </w:r>
      <w:r w:rsidR="00D31933">
        <w:rPr>
          <w:rFonts w:cstheme="minorHAnsi"/>
        </w:rPr>
        <w:t xml:space="preserve"> resources.</w:t>
      </w:r>
      <w:r w:rsidR="00AD77CA">
        <w:rPr>
          <w:rFonts w:cstheme="minorHAnsi"/>
        </w:rPr>
        <w:t xml:space="preserve"> Below is just a rough idea. Persistent to advise on actual structure, roles, and titles. Ideally, the </w:t>
      </w:r>
      <w:r w:rsidR="002E2BBF">
        <w:rPr>
          <w:rFonts w:cstheme="minorHAnsi"/>
        </w:rPr>
        <w:t xml:space="preserve">leadership and coordinator roles could be shared with another scrum team when we add one. </w:t>
      </w:r>
      <w:r w:rsidR="00FA2609">
        <w:rPr>
          <w:rFonts w:cstheme="minorHAnsi"/>
        </w:rPr>
        <w:t xml:space="preserve">The responsibilities under the two leadership roles could be divided differently if you have a proposed model. </w:t>
      </w:r>
    </w:p>
    <w:p w14:paraId="5E131FAC" w14:textId="28A7B2BA" w:rsidR="002E2BBF" w:rsidRDefault="002E2BBF" w:rsidP="6CDD60AF">
      <w:pPr>
        <w:pStyle w:val="ListParagraph"/>
        <w:numPr>
          <w:ilvl w:val="0"/>
          <w:numId w:val="1"/>
        </w:numPr>
      </w:pPr>
      <w:r>
        <w:t>Program/Project Management</w:t>
      </w:r>
      <w:r w:rsidR="00FA2609">
        <w:t>/Scrum Master or Backlog Management</w:t>
      </w:r>
    </w:p>
    <w:p w14:paraId="749C2792" w14:textId="118E684A" w:rsidR="002E2BBF" w:rsidRDefault="00517AFC" w:rsidP="002E2BBF">
      <w:pPr>
        <w:pStyle w:val="ListParagraph"/>
        <w:numPr>
          <w:ilvl w:val="1"/>
          <w:numId w:val="1"/>
        </w:numPr>
      </w:pPr>
      <w:r>
        <w:t xml:space="preserve">Coordinate with One Identity Product Management </w:t>
      </w:r>
      <w:r w:rsidR="00D35E49">
        <w:t xml:space="preserve">and Engineering </w:t>
      </w:r>
      <w:r>
        <w:t>to understand the high-level requirements for the product initiatives</w:t>
      </w:r>
    </w:p>
    <w:p w14:paraId="7A641A52" w14:textId="069CF58E" w:rsidR="00FA2609" w:rsidRDefault="00FA2609" w:rsidP="002E2BBF">
      <w:pPr>
        <w:pStyle w:val="ListParagraph"/>
        <w:numPr>
          <w:ilvl w:val="1"/>
          <w:numId w:val="1"/>
        </w:numPr>
      </w:pPr>
      <w:r>
        <w:t xml:space="preserve">Lead the team in breaking down the </w:t>
      </w:r>
      <w:r w:rsidR="00E036A3">
        <w:t xml:space="preserve">work, doing estimations and making delivery commitments and managing day-to-day standups, keeping schedules, coordinating questions back to Product Management, etc. </w:t>
      </w:r>
    </w:p>
    <w:p w14:paraId="015DA20D" w14:textId="1574E026" w:rsidR="00D35E49" w:rsidRDefault="00D35E49" w:rsidP="002E2BBF">
      <w:pPr>
        <w:pStyle w:val="ListParagraph"/>
        <w:numPr>
          <w:ilvl w:val="1"/>
          <w:numId w:val="1"/>
        </w:numPr>
      </w:pPr>
      <w:r>
        <w:t>Ensuring proper release tracking processes are followed per One Identity standards</w:t>
      </w:r>
    </w:p>
    <w:p w14:paraId="72D40F84" w14:textId="254DBB8E" w:rsidR="004107DC" w:rsidRDefault="004107DC" w:rsidP="002E2BBF">
      <w:pPr>
        <w:pStyle w:val="ListParagraph"/>
        <w:numPr>
          <w:ilvl w:val="1"/>
          <w:numId w:val="1"/>
        </w:numPr>
      </w:pPr>
      <w:r>
        <w:t xml:space="preserve">Ensure on-time delivery </w:t>
      </w:r>
    </w:p>
    <w:p w14:paraId="087CA539" w14:textId="58E3DD92" w:rsidR="000A707D" w:rsidRDefault="000A707D" w:rsidP="000A707D">
      <w:pPr>
        <w:pStyle w:val="ListParagraph"/>
        <w:numPr>
          <w:ilvl w:val="0"/>
          <w:numId w:val="1"/>
        </w:numPr>
      </w:pPr>
      <w:r>
        <w:t xml:space="preserve">Development Manager </w:t>
      </w:r>
    </w:p>
    <w:p w14:paraId="06F81AB9" w14:textId="3603B069" w:rsidR="000A707D" w:rsidRDefault="000A707D" w:rsidP="000A707D">
      <w:pPr>
        <w:pStyle w:val="ListParagraph"/>
        <w:numPr>
          <w:ilvl w:val="1"/>
          <w:numId w:val="1"/>
        </w:numPr>
      </w:pPr>
      <w:r>
        <w:t>Provide technical direction and oversight to the team</w:t>
      </w:r>
    </w:p>
    <w:p w14:paraId="2082D485" w14:textId="16AA2F26" w:rsidR="000A707D" w:rsidRDefault="000A707D" w:rsidP="000A707D">
      <w:pPr>
        <w:pStyle w:val="ListParagraph"/>
        <w:numPr>
          <w:ilvl w:val="1"/>
          <w:numId w:val="1"/>
        </w:numPr>
      </w:pPr>
      <w:r>
        <w:t>Ensure proper One Identity SDLC and SLC are followed and coordinate with leaders</w:t>
      </w:r>
      <w:r w:rsidR="005B46B0">
        <w:t xml:space="preserve"> in One Identity in those areas</w:t>
      </w:r>
    </w:p>
    <w:p w14:paraId="2BF9A0A2" w14:textId="25964A48" w:rsidR="005B46B0" w:rsidRDefault="005B46B0" w:rsidP="000A707D">
      <w:pPr>
        <w:pStyle w:val="ListParagraph"/>
        <w:numPr>
          <w:ilvl w:val="1"/>
          <w:numId w:val="1"/>
        </w:numPr>
      </w:pPr>
      <w:r>
        <w:t xml:space="preserve">Ensure work </w:t>
      </w:r>
      <w:r w:rsidR="00BD081B">
        <w:t>i</w:t>
      </w:r>
      <w:r>
        <w:t xml:space="preserve">s </w:t>
      </w:r>
      <w:r w:rsidR="00BD081B">
        <w:t xml:space="preserve">broken down and </w:t>
      </w:r>
      <w:r>
        <w:t>divided properly</w:t>
      </w:r>
      <w:r w:rsidR="004107DC">
        <w:t xml:space="preserve"> and meets quality and security standards</w:t>
      </w:r>
    </w:p>
    <w:p w14:paraId="281F60D0" w14:textId="196640DC" w:rsidR="00F36668" w:rsidRPr="0052245A" w:rsidRDefault="008C7C3D" w:rsidP="00F36668">
      <w:pPr>
        <w:pStyle w:val="ListParagraph"/>
        <w:numPr>
          <w:ilvl w:val="0"/>
          <w:numId w:val="1"/>
        </w:numPr>
        <w:rPr>
          <w:rFonts w:cstheme="minorHAnsi"/>
        </w:rPr>
      </w:pPr>
      <w:r w:rsidRPr="0052245A">
        <w:rPr>
          <w:rFonts w:cstheme="minorHAnsi"/>
        </w:rPr>
        <w:t xml:space="preserve">Two </w:t>
      </w:r>
      <w:r w:rsidR="00F36668" w:rsidRPr="0052245A">
        <w:rPr>
          <w:rFonts w:cstheme="minorHAnsi"/>
        </w:rPr>
        <w:t>Developers</w:t>
      </w:r>
      <w:r w:rsidR="00D305D1" w:rsidRPr="0052245A">
        <w:rPr>
          <w:rFonts w:cstheme="minorHAnsi"/>
        </w:rPr>
        <w:t xml:space="preserve"> / DevOps </w:t>
      </w:r>
      <w:r w:rsidR="00540242">
        <w:rPr>
          <w:rFonts w:cstheme="minorHAnsi"/>
        </w:rPr>
        <w:t>– Job description below</w:t>
      </w:r>
      <w:r w:rsidR="00097312">
        <w:rPr>
          <w:rFonts w:cstheme="minorHAnsi"/>
        </w:rPr>
        <w:t>.</w:t>
      </w:r>
    </w:p>
    <w:p w14:paraId="2B14BA5D" w14:textId="123C74BE" w:rsidR="00F36668" w:rsidRPr="0052245A" w:rsidRDefault="008C7C3D" w:rsidP="00F36668">
      <w:pPr>
        <w:pStyle w:val="ListParagraph"/>
        <w:numPr>
          <w:ilvl w:val="0"/>
          <w:numId w:val="1"/>
        </w:numPr>
        <w:rPr>
          <w:rFonts w:cstheme="minorHAnsi"/>
        </w:rPr>
      </w:pPr>
      <w:r w:rsidRPr="0052245A">
        <w:rPr>
          <w:rFonts w:cstheme="minorHAnsi"/>
        </w:rPr>
        <w:t xml:space="preserve">Two </w:t>
      </w:r>
      <w:r w:rsidR="00F36668" w:rsidRPr="0052245A">
        <w:rPr>
          <w:rFonts w:cstheme="minorHAnsi"/>
        </w:rPr>
        <w:t>QA</w:t>
      </w:r>
      <w:r w:rsidR="00F57E16" w:rsidRPr="0052245A">
        <w:rPr>
          <w:rFonts w:cstheme="minorHAnsi"/>
        </w:rPr>
        <w:t xml:space="preserve"> testers</w:t>
      </w:r>
      <w:r w:rsidR="00097312">
        <w:rPr>
          <w:rFonts w:cstheme="minorHAnsi"/>
        </w:rPr>
        <w:t xml:space="preserve"> – Job description below.</w:t>
      </w:r>
    </w:p>
    <w:p w14:paraId="73112664" w14:textId="77777777" w:rsidR="00F23512" w:rsidRDefault="00F23512" w:rsidP="00F23512">
      <w:pPr>
        <w:rPr>
          <w:rFonts w:cstheme="minorHAnsi"/>
        </w:rPr>
      </w:pPr>
    </w:p>
    <w:p w14:paraId="14E4DE8C" w14:textId="77777777" w:rsidR="00B610AD" w:rsidRDefault="00B610AD">
      <w:pPr>
        <w:rPr>
          <w:rFonts w:asciiTheme="majorHAnsi" w:eastAsiaTheme="majorEastAsia" w:hAnsiTheme="majorHAnsi" w:cstheme="majorBidi"/>
          <w:color w:val="2F5496" w:themeColor="accent1" w:themeShade="BF"/>
          <w:sz w:val="32"/>
          <w:szCs w:val="32"/>
        </w:rPr>
      </w:pPr>
      <w:r>
        <w:br w:type="page"/>
      </w:r>
    </w:p>
    <w:p w14:paraId="7CB74039" w14:textId="12D51DCC" w:rsidR="00E52A95" w:rsidRPr="00990236" w:rsidRDefault="0016639E" w:rsidP="00D45EA2">
      <w:pPr>
        <w:pStyle w:val="Heading1"/>
      </w:pPr>
      <w:bookmarkStart w:id="2" w:name="_Toc102022765"/>
      <w:r>
        <w:lastRenderedPageBreak/>
        <w:t>Job Descriptions</w:t>
      </w:r>
      <w:bookmarkEnd w:id="2"/>
    </w:p>
    <w:p w14:paraId="2DC436E6" w14:textId="4C2D5BEB" w:rsidR="008F071D" w:rsidRPr="0052245A" w:rsidRDefault="008F071D">
      <w:pPr>
        <w:rPr>
          <w:rFonts w:cstheme="minorHAnsi"/>
          <w:b/>
          <w:bCs/>
        </w:rPr>
      </w:pPr>
      <w:r w:rsidRPr="0052245A">
        <w:rPr>
          <w:rFonts w:cstheme="minorHAnsi"/>
          <w:b/>
          <w:bCs/>
        </w:rPr>
        <w:t>Dev</w:t>
      </w:r>
      <w:r w:rsidR="002F1DFF" w:rsidRPr="0052245A">
        <w:rPr>
          <w:rFonts w:cstheme="minorHAnsi"/>
          <w:b/>
          <w:bCs/>
        </w:rPr>
        <w:t>/Ops</w:t>
      </w:r>
      <w:r w:rsidR="00742A40" w:rsidRPr="0052245A">
        <w:rPr>
          <w:rFonts w:cstheme="minorHAnsi"/>
          <w:b/>
          <w:bCs/>
        </w:rPr>
        <w:t xml:space="preserve"> Job Descript</w:t>
      </w:r>
      <w:r w:rsidR="008544A6" w:rsidRPr="0052245A">
        <w:rPr>
          <w:rFonts w:cstheme="minorHAnsi"/>
          <w:b/>
          <w:bCs/>
        </w:rPr>
        <w:t>ion</w:t>
      </w:r>
    </w:p>
    <w:p w14:paraId="480D9313" w14:textId="2A5BF84E" w:rsidR="00811490" w:rsidRPr="0052245A" w:rsidRDefault="00811490"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Overview</w:t>
      </w:r>
    </w:p>
    <w:p w14:paraId="25519A62" w14:textId="289979AD" w:rsidR="00811490" w:rsidRPr="0052245A" w:rsidRDefault="00811490" w:rsidP="002F1DFF">
      <w:pPr>
        <w:pStyle w:val="NormalWeb"/>
        <w:spacing w:before="0" w:beforeAutospacing="0" w:after="0" w:afterAutospacing="0"/>
        <w:rPr>
          <w:rFonts w:asciiTheme="minorHAnsi" w:hAnsiTheme="minorHAnsi" w:cstheme="minorHAnsi"/>
          <w:color w:val="2D2D2D"/>
          <w:sz w:val="22"/>
          <w:szCs w:val="22"/>
        </w:rPr>
      </w:pPr>
      <w:r w:rsidRPr="0052245A">
        <w:rPr>
          <w:rFonts w:asciiTheme="minorHAnsi" w:hAnsiTheme="minorHAnsi" w:cstheme="minorHAnsi"/>
          <w:color w:val="2D2D2D"/>
          <w:sz w:val="22"/>
          <w:szCs w:val="22"/>
        </w:rPr>
        <w:t>One Identity is an award-winning security software provider offering a broad selection of solutions that solve some of the most common and most challenging IT security problems. We're looking for an infrastructure as code expert to work on cloud offerings. You will work from home communicating daily wit</w:t>
      </w:r>
      <w:r w:rsidR="00424BEF" w:rsidRPr="0052245A">
        <w:rPr>
          <w:rFonts w:asciiTheme="minorHAnsi" w:hAnsiTheme="minorHAnsi" w:cstheme="minorHAnsi"/>
          <w:color w:val="2D2D2D"/>
          <w:sz w:val="22"/>
          <w:szCs w:val="22"/>
        </w:rPr>
        <w:t xml:space="preserve">h </w:t>
      </w:r>
      <w:r w:rsidR="005D0D1B">
        <w:rPr>
          <w:rFonts w:asciiTheme="minorHAnsi" w:hAnsiTheme="minorHAnsi" w:cstheme="minorHAnsi"/>
          <w:color w:val="2D2D2D"/>
          <w:sz w:val="22"/>
          <w:szCs w:val="22"/>
        </w:rPr>
        <w:t xml:space="preserve">local and </w:t>
      </w:r>
      <w:r w:rsidR="00424BEF" w:rsidRPr="0052245A">
        <w:rPr>
          <w:rFonts w:asciiTheme="minorHAnsi" w:hAnsiTheme="minorHAnsi" w:cstheme="minorHAnsi"/>
          <w:color w:val="2D2D2D"/>
          <w:sz w:val="22"/>
          <w:szCs w:val="22"/>
        </w:rPr>
        <w:t>globally distributed development teams</w:t>
      </w:r>
      <w:r w:rsidRPr="0052245A">
        <w:rPr>
          <w:rFonts w:asciiTheme="minorHAnsi" w:hAnsiTheme="minorHAnsi" w:cstheme="minorHAnsi"/>
          <w:color w:val="2D2D2D"/>
          <w:sz w:val="22"/>
          <w:szCs w:val="22"/>
        </w:rPr>
        <w:t>.</w:t>
      </w:r>
    </w:p>
    <w:p w14:paraId="361F5FC0" w14:textId="77777777" w:rsidR="00811490" w:rsidRPr="0052245A" w:rsidRDefault="00811490" w:rsidP="002F1DFF">
      <w:pPr>
        <w:pStyle w:val="NormalWeb"/>
        <w:spacing w:before="0" w:beforeAutospacing="0" w:after="0" w:afterAutospacing="0"/>
        <w:rPr>
          <w:rFonts w:asciiTheme="minorHAnsi" w:hAnsiTheme="minorHAnsi" w:cstheme="minorHAnsi"/>
          <w:sz w:val="22"/>
          <w:szCs w:val="22"/>
        </w:rPr>
      </w:pPr>
    </w:p>
    <w:p w14:paraId="55946ABB" w14:textId="11FA3D47" w:rsidR="004F0BCC" w:rsidRPr="0052245A" w:rsidRDefault="004F0BCC"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Responsibilities</w:t>
      </w:r>
    </w:p>
    <w:p w14:paraId="1677CC2A" w14:textId="1858FF86" w:rsidR="002F1DFF" w:rsidRPr="0052245A" w:rsidRDefault="002F1DFF"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 xml:space="preserve">-Write and maintain provisioning scripts for </w:t>
      </w:r>
      <w:r w:rsidR="00185DAB" w:rsidRPr="0052245A">
        <w:rPr>
          <w:rFonts w:asciiTheme="minorHAnsi" w:hAnsiTheme="minorHAnsi" w:cstheme="minorHAnsi"/>
          <w:sz w:val="22"/>
          <w:szCs w:val="22"/>
        </w:rPr>
        <w:t>enterprise</w:t>
      </w:r>
      <w:r w:rsidRPr="0052245A">
        <w:rPr>
          <w:rFonts w:asciiTheme="minorHAnsi" w:hAnsiTheme="minorHAnsi" w:cstheme="minorHAnsi"/>
          <w:sz w:val="22"/>
          <w:szCs w:val="22"/>
        </w:rPr>
        <w:t xml:space="preserve"> products (Infrastructure as code)</w:t>
      </w:r>
    </w:p>
    <w:p w14:paraId="18C47DF4" w14:textId="5A47FB12" w:rsidR="002F1DFF" w:rsidRPr="0052245A" w:rsidRDefault="002F1DFF"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Design and develop automation tools to enable safe and secure deployments to staging and production Cloud environments</w:t>
      </w:r>
    </w:p>
    <w:p w14:paraId="4520B4FC" w14:textId="77777777" w:rsidR="002F1DFF" w:rsidRPr="0052245A" w:rsidRDefault="002F1DFF"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Contribute to the planning and prioritizing of tasks within the group to support the needs of fast paced development teams</w:t>
      </w:r>
    </w:p>
    <w:p w14:paraId="12CBFBFF" w14:textId="6F35EF4C" w:rsidR="002F1DFF" w:rsidRDefault="002F1DFF"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Work with 3rd party development teams on application development design, testing, and deployment</w:t>
      </w:r>
    </w:p>
    <w:p w14:paraId="032A2DAD" w14:textId="08410E4F" w:rsidR="006E2164" w:rsidRDefault="00EF139D" w:rsidP="002F1DF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Pr="00EF139D">
        <w:rPr>
          <w:rFonts w:asciiTheme="minorHAnsi" w:hAnsiTheme="minorHAnsi" w:cstheme="minorHAnsi"/>
          <w:sz w:val="22"/>
          <w:szCs w:val="22"/>
        </w:rPr>
        <w:t>Function as the escalation point for Support and Operations as needed.</w:t>
      </w:r>
    </w:p>
    <w:p w14:paraId="6EE29728" w14:textId="37779EF4" w:rsidR="002F1DFF" w:rsidRPr="0052245A" w:rsidRDefault="002F1DFF">
      <w:pPr>
        <w:rPr>
          <w:rFonts w:cstheme="minorHAnsi"/>
        </w:rPr>
      </w:pPr>
    </w:p>
    <w:p w14:paraId="6368404A" w14:textId="50A5BC75" w:rsidR="004F0BCC" w:rsidRPr="0052245A" w:rsidRDefault="004F0BCC"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Qualifications</w:t>
      </w:r>
    </w:p>
    <w:p w14:paraId="64D17885" w14:textId="013BA92D" w:rsidR="002F1DFF" w:rsidRPr="0052245A" w:rsidRDefault="002F1DFF" w:rsidP="002F1DF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color w:val="201F1E"/>
          <w:sz w:val="22"/>
          <w:szCs w:val="22"/>
        </w:rPr>
        <w:t>Knowledge and experience with:</w:t>
      </w:r>
    </w:p>
    <w:p w14:paraId="53096FBD"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Infrastructure as code</w:t>
      </w:r>
    </w:p>
    <w:p w14:paraId="2C10954E"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Continuous delivery</w:t>
      </w:r>
    </w:p>
    <w:p w14:paraId="133C9D8B"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Cloud</w:t>
      </w:r>
    </w:p>
    <w:p w14:paraId="1774868F"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Collaboration and communication</w:t>
      </w:r>
    </w:p>
    <w:p w14:paraId="6C5AE41A"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PowerShell, Bash</w:t>
      </w:r>
    </w:p>
    <w:p w14:paraId="75EDB693"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Azure pipelines</w:t>
      </w:r>
    </w:p>
    <w:p w14:paraId="3B820C6E" w14:textId="77777777" w:rsidR="002F1DFF" w:rsidRPr="0052245A"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Bicep templates</w:t>
      </w:r>
    </w:p>
    <w:p w14:paraId="0723A883" w14:textId="7E5BB863" w:rsidR="008528B4" w:rsidRDefault="002F1DFF" w:rsidP="002F1DF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Azure storage account</w:t>
      </w:r>
    </w:p>
    <w:p w14:paraId="06229D85" w14:textId="46526AA5" w:rsidR="00991CE5" w:rsidRPr="003F6440" w:rsidRDefault="00991CE5">
      <w:pPr>
        <w:rPr>
          <w:rFonts w:eastAsia="Times New Roman" w:cstheme="minorHAnsi"/>
          <w:color w:val="201F1E"/>
        </w:rPr>
      </w:pPr>
      <w:r>
        <w:rPr>
          <w:rFonts w:cstheme="minorHAnsi"/>
          <w:b/>
          <w:bCs/>
        </w:rPr>
        <w:br w:type="page"/>
      </w:r>
    </w:p>
    <w:p w14:paraId="0122E9D4" w14:textId="22788F6A" w:rsidR="00F36668" w:rsidRPr="0052245A" w:rsidRDefault="008544A6">
      <w:pPr>
        <w:rPr>
          <w:rFonts w:cstheme="minorHAnsi"/>
          <w:b/>
          <w:bCs/>
        </w:rPr>
      </w:pPr>
      <w:r w:rsidRPr="0052245A">
        <w:rPr>
          <w:rFonts w:cstheme="minorHAnsi"/>
          <w:b/>
          <w:bCs/>
        </w:rPr>
        <w:t>QA Job Description</w:t>
      </w:r>
    </w:p>
    <w:p w14:paraId="14EE3884" w14:textId="77777777" w:rsidR="00175FEF" w:rsidRPr="0052245A" w:rsidRDefault="00175FEF" w:rsidP="00175FE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Overview</w:t>
      </w:r>
    </w:p>
    <w:p w14:paraId="11FAE005" w14:textId="3451F07D" w:rsidR="00175FEF" w:rsidRPr="0052245A" w:rsidRDefault="00175FEF" w:rsidP="00175FEF">
      <w:pPr>
        <w:pStyle w:val="NormalWeb"/>
        <w:spacing w:before="0" w:beforeAutospacing="0" w:after="0" w:afterAutospacing="0"/>
        <w:rPr>
          <w:rFonts w:asciiTheme="minorHAnsi" w:hAnsiTheme="minorHAnsi" w:cstheme="minorHAnsi"/>
          <w:color w:val="2D2D2D"/>
          <w:sz w:val="22"/>
          <w:szCs w:val="22"/>
        </w:rPr>
      </w:pPr>
      <w:r w:rsidRPr="0052245A">
        <w:rPr>
          <w:rFonts w:asciiTheme="minorHAnsi" w:hAnsiTheme="minorHAnsi" w:cstheme="minorHAnsi"/>
          <w:color w:val="2D2D2D"/>
          <w:sz w:val="22"/>
          <w:szCs w:val="22"/>
        </w:rPr>
        <w:t>One Identity is an award-winning security software provider offering a broad selection of solutions that solve some of the most common and most challenging IT security problems. We're looking for a</w:t>
      </w:r>
      <w:r w:rsidR="00375118">
        <w:rPr>
          <w:rFonts w:asciiTheme="minorHAnsi" w:hAnsiTheme="minorHAnsi" w:cstheme="minorHAnsi"/>
          <w:color w:val="2D2D2D"/>
          <w:sz w:val="22"/>
          <w:szCs w:val="22"/>
        </w:rPr>
        <w:t xml:space="preserve"> Quality Assurance engineer </w:t>
      </w:r>
      <w:r w:rsidRPr="0052245A">
        <w:rPr>
          <w:rFonts w:asciiTheme="minorHAnsi" w:hAnsiTheme="minorHAnsi" w:cstheme="minorHAnsi"/>
          <w:color w:val="2D2D2D"/>
          <w:sz w:val="22"/>
          <w:szCs w:val="22"/>
        </w:rPr>
        <w:t xml:space="preserve">to </w:t>
      </w:r>
      <w:r w:rsidR="00237188">
        <w:rPr>
          <w:rFonts w:asciiTheme="minorHAnsi" w:hAnsiTheme="minorHAnsi" w:cstheme="minorHAnsi"/>
          <w:color w:val="2D2D2D"/>
          <w:sz w:val="22"/>
          <w:szCs w:val="22"/>
        </w:rPr>
        <w:t>test</w:t>
      </w:r>
      <w:r w:rsidR="00FA6D40">
        <w:rPr>
          <w:rFonts w:asciiTheme="minorHAnsi" w:hAnsiTheme="minorHAnsi" w:cstheme="minorHAnsi"/>
          <w:color w:val="2D2D2D"/>
          <w:sz w:val="22"/>
          <w:szCs w:val="22"/>
        </w:rPr>
        <w:t xml:space="preserve"> </w:t>
      </w:r>
      <w:r w:rsidR="00DE1657">
        <w:rPr>
          <w:rFonts w:asciiTheme="minorHAnsi" w:hAnsiTheme="minorHAnsi" w:cstheme="minorHAnsi"/>
          <w:color w:val="2D2D2D"/>
          <w:sz w:val="22"/>
          <w:szCs w:val="22"/>
        </w:rPr>
        <w:t xml:space="preserve">infrastructure as code for our </w:t>
      </w:r>
      <w:r w:rsidRPr="0052245A">
        <w:rPr>
          <w:rFonts w:asciiTheme="minorHAnsi" w:hAnsiTheme="minorHAnsi" w:cstheme="minorHAnsi"/>
          <w:color w:val="2D2D2D"/>
          <w:sz w:val="22"/>
          <w:szCs w:val="22"/>
        </w:rPr>
        <w:t xml:space="preserve">cloud offerings. You will work from home communicating daily with </w:t>
      </w:r>
      <w:r w:rsidR="005D0D1B">
        <w:rPr>
          <w:rFonts w:asciiTheme="minorHAnsi" w:hAnsiTheme="minorHAnsi" w:cstheme="minorHAnsi"/>
          <w:color w:val="2D2D2D"/>
          <w:sz w:val="22"/>
          <w:szCs w:val="22"/>
        </w:rPr>
        <w:t xml:space="preserve">local and </w:t>
      </w:r>
      <w:r w:rsidRPr="0052245A">
        <w:rPr>
          <w:rFonts w:asciiTheme="minorHAnsi" w:hAnsiTheme="minorHAnsi" w:cstheme="minorHAnsi"/>
          <w:color w:val="2D2D2D"/>
          <w:sz w:val="22"/>
          <w:szCs w:val="22"/>
        </w:rPr>
        <w:t>globally distributed development teams.</w:t>
      </w:r>
    </w:p>
    <w:p w14:paraId="6070DEE8" w14:textId="77777777" w:rsidR="00175FEF" w:rsidRPr="0052245A" w:rsidRDefault="00175FEF" w:rsidP="00175FEF">
      <w:pPr>
        <w:pStyle w:val="NormalWeb"/>
        <w:spacing w:before="0" w:beforeAutospacing="0" w:after="0" w:afterAutospacing="0"/>
        <w:rPr>
          <w:rFonts w:asciiTheme="minorHAnsi" w:hAnsiTheme="minorHAnsi" w:cstheme="minorHAnsi"/>
          <w:sz w:val="22"/>
          <w:szCs w:val="22"/>
        </w:rPr>
      </w:pPr>
    </w:p>
    <w:p w14:paraId="652441DF" w14:textId="77777777" w:rsidR="00175FEF" w:rsidRPr="0052245A" w:rsidRDefault="00175FEF" w:rsidP="00175FEF">
      <w:pPr>
        <w:pStyle w:val="NormalWeb"/>
        <w:spacing w:before="0" w:beforeAutospacing="0" w:after="0" w:afterAutospacing="0"/>
        <w:rPr>
          <w:rFonts w:asciiTheme="minorHAnsi" w:hAnsiTheme="minorHAnsi" w:cstheme="minorHAnsi"/>
          <w:sz w:val="22"/>
          <w:szCs w:val="22"/>
        </w:rPr>
      </w:pPr>
      <w:r w:rsidRPr="0052245A">
        <w:rPr>
          <w:rFonts w:asciiTheme="minorHAnsi" w:hAnsiTheme="minorHAnsi" w:cstheme="minorHAnsi"/>
          <w:sz w:val="22"/>
          <w:szCs w:val="22"/>
        </w:rPr>
        <w:t>Responsibilities</w:t>
      </w:r>
    </w:p>
    <w:p w14:paraId="765E3C54" w14:textId="2DD2FE46" w:rsidR="00FC7CAE" w:rsidRPr="0052245A" w:rsidRDefault="00DE63BE" w:rsidP="00FC7C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est </w:t>
      </w:r>
      <w:r w:rsidR="00FC7CAE" w:rsidRPr="0052245A">
        <w:rPr>
          <w:rFonts w:asciiTheme="minorHAnsi" w:hAnsiTheme="minorHAnsi" w:cstheme="minorHAnsi"/>
          <w:sz w:val="22"/>
          <w:szCs w:val="22"/>
        </w:rPr>
        <w:t>provisioning scripts for enterprise products (Infrastructure as code)</w:t>
      </w:r>
    </w:p>
    <w:p w14:paraId="6EAA0138" w14:textId="7A025FEE" w:rsidR="0052245A" w:rsidRDefault="00DE63BE" w:rsidP="0052245A">
      <w:pPr>
        <w:pStyle w:val="NoSpacing"/>
      </w:pPr>
      <w:r>
        <w:t>-</w:t>
      </w:r>
      <w:r w:rsidR="0052245A" w:rsidRPr="0052245A">
        <w:t>Responsible for finding and reporting bugs.</w:t>
      </w:r>
    </w:p>
    <w:p w14:paraId="0C51A6E5" w14:textId="09B0ADEA" w:rsidR="00E74FBB" w:rsidRPr="0052245A" w:rsidRDefault="00E74FBB" w:rsidP="00E74FBB">
      <w:pPr>
        <w:pStyle w:val="NoSpacing"/>
      </w:pPr>
      <w:r w:rsidRPr="0052245A">
        <w:t>-</w:t>
      </w:r>
      <w:r>
        <w:t>R</w:t>
      </w:r>
      <w:r w:rsidRPr="0052245A">
        <w:t>eporting and documenting technical issues</w:t>
      </w:r>
    </w:p>
    <w:p w14:paraId="48271756" w14:textId="2910CC23" w:rsidR="002302DD" w:rsidRPr="0052245A" w:rsidRDefault="00EC5133" w:rsidP="0052245A">
      <w:pPr>
        <w:pStyle w:val="NoSpacing"/>
      </w:pPr>
      <w:r>
        <w:t>-Authoring technical runbooks</w:t>
      </w:r>
    </w:p>
    <w:p w14:paraId="086645BE" w14:textId="7E6C280D" w:rsidR="0052245A" w:rsidRPr="0052245A" w:rsidRDefault="0052245A" w:rsidP="0052245A">
      <w:pPr>
        <w:pStyle w:val="NoSpacing"/>
      </w:pPr>
      <w:r w:rsidRPr="0052245A">
        <w:t xml:space="preserve">-Writing </w:t>
      </w:r>
      <w:r w:rsidR="00EC5133">
        <w:t xml:space="preserve">and executing </w:t>
      </w:r>
      <w:r w:rsidRPr="0052245A">
        <w:t xml:space="preserve">test </w:t>
      </w:r>
      <w:r w:rsidR="002729FA">
        <w:t>plans and test cases</w:t>
      </w:r>
    </w:p>
    <w:p w14:paraId="2A8E9E8B" w14:textId="77777777" w:rsidR="00DE63BE" w:rsidRDefault="00DE63BE" w:rsidP="0052245A">
      <w:pPr>
        <w:pStyle w:val="NoSpacing"/>
      </w:pPr>
    </w:p>
    <w:p w14:paraId="568E46B7" w14:textId="6B448F5F" w:rsidR="0052245A" w:rsidRPr="0052245A" w:rsidRDefault="00435CF4" w:rsidP="0052245A">
      <w:pPr>
        <w:pStyle w:val="NoSpacing"/>
      </w:pPr>
      <w:r>
        <w:t>Qualifications</w:t>
      </w:r>
      <w:r w:rsidR="0052245A" w:rsidRPr="0052245A">
        <w:t>:</w:t>
      </w:r>
    </w:p>
    <w:p w14:paraId="2B3BB944" w14:textId="0B9589FA" w:rsidR="0052245A" w:rsidRDefault="0052245A" w:rsidP="0052245A">
      <w:pPr>
        <w:pStyle w:val="NoSpacing"/>
      </w:pPr>
      <w:r w:rsidRPr="0052245A">
        <w:t>-Proven experience as a Quality Assurance Tester or similar role</w:t>
      </w:r>
    </w:p>
    <w:p w14:paraId="02DAEDBA" w14:textId="2F5F15F3" w:rsidR="006C169F" w:rsidRPr="0052245A" w:rsidRDefault="006C169F" w:rsidP="0052245A">
      <w:pPr>
        <w:pStyle w:val="NoSpacing"/>
      </w:pPr>
      <w:r w:rsidRPr="0052245A">
        <w:t>-Ability to document and troubleshoot errors</w:t>
      </w:r>
    </w:p>
    <w:p w14:paraId="2D3F36ED" w14:textId="29864CA3" w:rsidR="0052245A" w:rsidRPr="0052245A" w:rsidRDefault="0052245A" w:rsidP="0052245A">
      <w:pPr>
        <w:pStyle w:val="NoSpacing"/>
      </w:pPr>
      <w:r w:rsidRPr="0052245A">
        <w:t xml:space="preserve">-Experience </w:t>
      </w:r>
      <w:r w:rsidR="00D83CA0">
        <w:t xml:space="preserve">with </w:t>
      </w:r>
      <w:r w:rsidR="006C169F">
        <w:t>Continuous delivery</w:t>
      </w:r>
    </w:p>
    <w:p w14:paraId="6D2AF80A" w14:textId="6CB8E553" w:rsidR="0052245A" w:rsidRPr="0052245A" w:rsidRDefault="0052245A" w:rsidP="0052245A">
      <w:pPr>
        <w:pStyle w:val="NoSpacing"/>
      </w:pPr>
      <w:r w:rsidRPr="0052245A">
        <w:t>-Familiarity with Agile frameworks and regression testing</w:t>
      </w:r>
    </w:p>
    <w:p w14:paraId="2ECE9EE3" w14:textId="77777777" w:rsidR="006C169F" w:rsidRPr="0052245A" w:rsidRDefault="006C169F" w:rsidP="006C169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PowerShell, Bash</w:t>
      </w:r>
    </w:p>
    <w:p w14:paraId="47B242E1" w14:textId="77777777" w:rsidR="006C169F" w:rsidRPr="0052245A" w:rsidRDefault="006C169F" w:rsidP="006C169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Azure pipelines</w:t>
      </w:r>
    </w:p>
    <w:p w14:paraId="1CBC9878" w14:textId="77777777" w:rsidR="006C169F" w:rsidRPr="0052245A" w:rsidRDefault="006C169F" w:rsidP="006C169F">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Bicep templates</w:t>
      </w:r>
    </w:p>
    <w:p w14:paraId="2F193CA9" w14:textId="5A86BCE4" w:rsidR="00F36668" w:rsidRDefault="006C169F" w:rsidP="00B610AD">
      <w:pPr>
        <w:pStyle w:val="NormalWeb"/>
        <w:spacing w:before="0" w:beforeAutospacing="0" w:after="0" w:afterAutospacing="0"/>
        <w:rPr>
          <w:rFonts w:asciiTheme="minorHAnsi" w:hAnsiTheme="minorHAnsi" w:cstheme="minorHAnsi"/>
          <w:color w:val="201F1E"/>
          <w:sz w:val="22"/>
          <w:szCs w:val="22"/>
        </w:rPr>
      </w:pPr>
      <w:r w:rsidRPr="0052245A">
        <w:rPr>
          <w:rFonts w:asciiTheme="minorHAnsi" w:hAnsiTheme="minorHAnsi" w:cstheme="minorHAnsi"/>
          <w:color w:val="201F1E"/>
          <w:sz w:val="22"/>
          <w:szCs w:val="22"/>
        </w:rPr>
        <w:t>-Azure storage accoun</w:t>
      </w:r>
      <w:r w:rsidR="00B610AD">
        <w:rPr>
          <w:rFonts w:asciiTheme="minorHAnsi" w:hAnsiTheme="minorHAnsi" w:cstheme="minorHAnsi"/>
          <w:color w:val="201F1E"/>
          <w:sz w:val="22"/>
          <w:szCs w:val="22"/>
        </w:rPr>
        <w:t>t</w:t>
      </w:r>
    </w:p>
    <w:p w14:paraId="7E096E1C" w14:textId="4AD22EF8" w:rsidR="00FE3253" w:rsidRDefault="00FE3253" w:rsidP="00B610AD">
      <w:pPr>
        <w:pStyle w:val="NormalWeb"/>
        <w:spacing w:before="0" w:beforeAutospacing="0" w:after="0" w:afterAutospacing="0"/>
        <w:rPr>
          <w:rFonts w:asciiTheme="minorHAnsi" w:hAnsiTheme="minorHAnsi" w:cstheme="minorHAnsi"/>
          <w:color w:val="201F1E"/>
          <w:sz w:val="22"/>
          <w:szCs w:val="22"/>
        </w:rPr>
      </w:pPr>
    </w:p>
    <w:p w14:paraId="7C60B13D" w14:textId="247C6680" w:rsidR="00FE3253" w:rsidRDefault="00FE3253" w:rsidP="00B610AD">
      <w:pPr>
        <w:pStyle w:val="NormalWeb"/>
        <w:spacing w:before="0" w:beforeAutospacing="0" w:after="0" w:afterAutospacing="0"/>
        <w:rPr>
          <w:rFonts w:asciiTheme="minorHAnsi" w:hAnsiTheme="minorHAnsi" w:cstheme="minorHAnsi"/>
          <w:color w:val="201F1E"/>
          <w:sz w:val="22"/>
          <w:szCs w:val="22"/>
        </w:rPr>
      </w:pPr>
    </w:p>
    <w:p w14:paraId="7D327A87" w14:textId="77777777" w:rsidR="005C3371" w:rsidRDefault="005C3371" w:rsidP="00B610AD">
      <w:pPr>
        <w:pStyle w:val="NormalWeb"/>
        <w:spacing w:before="0" w:beforeAutospacing="0" w:after="0" w:afterAutospacing="0"/>
        <w:rPr>
          <w:rFonts w:asciiTheme="minorHAnsi" w:hAnsiTheme="minorHAnsi" w:cstheme="minorHAnsi"/>
          <w:color w:val="201F1E"/>
          <w:sz w:val="22"/>
          <w:szCs w:val="22"/>
        </w:rPr>
      </w:pPr>
    </w:p>
    <w:p w14:paraId="58BABBC8" w14:textId="77777777" w:rsidR="005C3371" w:rsidRPr="0052245A" w:rsidRDefault="005C3371" w:rsidP="00B610AD">
      <w:pPr>
        <w:pStyle w:val="NormalWeb"/>
        <w:spacing w:before="0" w:beforeAutospacing="0" w:after="0" w:afterAutospacing="0"/>
      </w:pPr>
    </w:p>
    <w:sectPr w:rsidR="005C3371" w:rsidRPr="0052245A" w:rsidSect="00B61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AFE"/>
    <w:multiLevelType w:val="hybridMultilevel"/>
    <w:tmpl w:val="F6583C4C"/>
    <w:lvl w:ilvl="0" w:tplc="0DD4E4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01017"/>
    <w:multiLevelType w:val="hybridMultilevel"/>
    <w:tmpl w:val="6E64502A"/>
    <w:lvl w:ilvl="0" w:tplc="B2CA7A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586724">
    <w:abstractNumId w:val="1"/>
  </w:num>
  <w:num w:numId="2" w16cid:durableId="134231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68"/>
    <w:rsid w:val="000008BA"/>
    <w:rsid w:val="00000E39"/>
    <w:rsid w:val="00004B99"/>
    <w:rsid w:val="0002075D"/>
    <w:rsid w:val="00033648"/>
    <w:rsid w:val="00036336"/>
    <w:rsid w:val="000738B8"/>
    <w:rsid w:val="00097312"/>
    <w:rsid w:val="00097D68"/>
    <w:rsid w:val="000A3E68"/>
    <w:rsid w:val="000A707D"/>
    <w:rsid w:val="000B56FB"/>
    <w:rsid w:val="000D007D"/>
    <w:rsid w:val="000D1A60"/>
    <w:rsid w:val="000E4D82"/>
    <w:rsid w:val="000E7B3E"/>
    <w:rsid w:val="00123FDC"/>
    <w:rsid w:val="00140BD9"/>
    <w:rsid w:val="00142967"/>
    <w:rsid w:val="0016639E"/>
    <w:rsid w:val="00175076"/>
    <w:rsid w:val="00175FEF"/>
    <w:rsid w:val="00185DAB"/>
    <w:rsid w:val="00190CB6"/>
    <w:rsid w:val="001A7280"/>
    <w:rsid w:val="001B1B2C"/>
    <w:rsid w:val="001C433D"/>
    <w:rsid w:val="001D10AB"/>
    <w:rsid w:val="001D3279"/>
    <w:rsid w:val="00224ED7"/>
    <w:rsid w:val="002302DD"/>
    <w:rsid w:val="002342F8"/>
    <w:rsid w:val="00236616"/>
    <w:rsid w:val="00237188"/>
    <w:rsid w:val="002729FA"/>
    <w:rsid w:val="0028296C"/>
    <w:rsid w:val="00291C57"/>
    <w:rsid w:val="002B71EA"/>
    <w:rsid w:val="002C1D77"/>
    <w:rsid w:val="002E2BBF"/>
    <w:rsid w:val="002F1DFF"/>
    <w:rsid w:val="00313BFD"/>
    <w:rsid w:val="00320CF1"/>
    <w:rsid w:val="00321C6E"/>
    <w:rsid w:val="00337C85"/>
    <w:rsid w:val="00375118"/>
    <w:rsid w:val="00377C24"/>
    <w:rsid w:val="00381166"/>
    <w:rsid w:val="003908A0"/>
    <w:rsid w:val="00396272"/>
    <w:rsid w:val="003A2F6C"/>
    <w:rsid w:val="003C4CD2"/>
    <w:rsid w:val="003C6F63"/>
    <w:rsid w:val="003D2999"/>
    <w:rsid w:val="003D43ED"/>
    <w:rsid w:val="003F1639"/>
    <w:rsid w:val="003F6440"/>
    <w:rsid w:val="004107DC"/>
    <w:rsid w:val="00420745"/>
    <w:rsid w:val="00424BEF"/>
    <w:rsid w:val="004320E4"/>
    <w:rsid w:val="0043507C"/>
    <w:rsid w:val="00435CF4"/>
    <w:rsid w:val="0047047F"/>
    <w:rsid w:val="004743E2"/>
    <w:rsid w:val="0049097B"/>
    <w:rsid w:val="00495A0A"/>
    <w:rsid w:val="004A1851"/>
    <w:rsid w:val="004D0C54"/>
    <w:rsid w:val="004D53A0"/>
    <w:rsid w:val="004D5ED1"/>
    <w:rsid w:val="004E1767"/>
    <w:rsid w:val="004E379B"/>
    <w:rsid w:val="004E5CC3"/>
    <w:rsid w:val="004E6FF4"/>
    <w:rsid w:val="004F0BCC"/>
    <w:rsid w:val="004F734D"/>
    <w:rsid w:val="00513698"/>
    <w:rsid w:val="00517A45"/>
    <w:rsid w:val="00517AFC"/>
    <w:rsid w:val="0052245A"/>
    <w:rsid w:val="005225F5"/>
    <w:rsid w:val="00525F18"/>
    <w:rsid w:val="0053730D"/>
    <w:rsid w:val="00540242"/>
    <w:rsid w:val="005709E2"/>
    <w:rsid w:val="00580E62"/>
    <w:rsid w:val="005832F7"/>
    <w:rsid w:val="0059565C"/>
    <w:rsid w:val="005A3054"/>
    <w:rsid w:val="005A4CA9"/>
    <w:rsid w:val="005B46B0"/>
    <w:rsid w:val="005B7B65"/>
    <w:rsid w:val="005C3371"/>
    <w:rsid w:val="005C4805"/>
    <w:rsid w:val="005D0D1B"/>
    <w:rsid w:val="005D3563"/>
    <w:rsid w:val="00611C33"/>
    <w:rsid w:val="0061225B"/>
    <w:rsid w:val="0061226C"/>
    <w:rsid w:val="00615238"/>
    <w:rsid w:val="006278ED"/>
    <w:rsid w:val="006375B8"/>
    <w:rsid w:val="00637FC2"/>
    <w:rsid w:val="00647468"/>
    <w:rsid w:val="00647F6A"/>
    <w:rsid w:val="0065526D"/>
    <w:rsid w:val="0066568C"/>
    <w:rsid w:val="006736F2"/>
    <w:rsid w:val="00674108"/>
    <w:rsid w:val="00682B49"/>
    <w:rsid w:val="006B354C"/>
    <w:rsid w:val="006C169F"/>
    <w:rsid w:val="006C1D8C"/>
    <w:rsid w:val="006D749C"/>
    <w:rsid w:val="006E2164"/>
    <w:rsid w:val="006E4B45"/>
    <w:rsid w:val="006F6726"/>
    <w:rsid w:val="00726F31"/>
    <w:rsid w:val="00734F02"/>
    <w:rsid w:val="00741974"/>
    <w:rsid w:val="00742A40"/>
    <w:rsid w:val="00760862"/>
    <w:rsid w:val="00763857"/>
    <w:rsid w:val="00777FF5"/>
    <w:rsid w:val="0078278D"/>
    <w:rsid w:val="00787F55"/>
    <w:rsid w:val="007904DC"/>
    <w:rsid w:val="007A7BEB"/>
    <w:rsid w:val="007C4D9E"/>
    <w:rsid w:val="007E1EE6"/>
    <w:rsid w:val="007F3082"/>
    <w:rsid w:val="00801A8B"/>
    <w:rsid w:val="008053FF"/>
    <w:rsid w:val="00811490"/>
    <w:rsid w:val="00816466"/>
    <w:rsid w:val="008214EA"/>
    <w:rsid w:val="00837245"/>
    <w:rsid w:val="0085153A"/>
    <w:rsid w:val="00851C9B"/>
    <w:rsid w:val="008528B4"/>
    <w:rsid w:val="008544A6"/>
    <w:rsid w:val="00860934"/>
    <w:rsid w:val="0087549F"/>
    <w:rsid w:val="00877EA9"/>
    <w:rsid w:val="00885243"/>
    <w:rsid w:val="008C7C3D"/>
    <w:rsid w:val="008E6D63"/>
    <w:rsid w:val="008F071D"/>
    <w:rsid w:val="008F4574"/>
    <w:rsid w:val="00915BA6"/>
    <w:rsid w:val="00923A51"/>
    <w:rsid w:val="00933F7D"/>
    <w:rsid w:val="00936027"/>
    <w:rsid w:val="009407AE"/>
    <w:rsid w:val="00963CFC"/>
    <w:rsid w:val="0096744A"/>
    <w:rsid w:val="00967CB8"/>
    <w:rsid w:val="00990236"/>
    <w:rsid w:val="00991CE5"/>
    <w:rsid w:val="0099258F"/>
    <w:rsid w:val="00992782"/>
    <w:rsid w:val="009A60C4"/>
    <w:rsid w:val="009A7590"/>
    <w:rsid w:val="009B2C9C"/>
    <w:rsid w:val="009F26C6"/>
    <w:rsid w:val="009F3B36"/>
    <w:rsid w:val="009F3F4A"/>
    <w:rsid w:val="009F7A50"/>
    <w:rsid w:val="00A17AA1"/>
    <w:rsid w:val="00A17B3D"/>
    <w:rsid w:val="00A269DD"/>
    <w:rsid w:val="00A3161B"/>
    <w:rsid w:val="00A349D3"/>
    <w:rsid w:val="00A507C7"/>
    <w:rsid w:val="00A532CD"/>
    <w:rsid w:val="00A70A7E"/>
    <w:rsid w:val="00A85DB6"/>
    <w:rsid w:val="00AD77CA"/>
    <w:rsid w:val="00AE322D"/>
    <w:rsid w:val="00B51553"/>
    <w:rsid w:val="00B56B42"/>
    <w:rsid w:val="00B610AD"/>
    <w:rsid w:val="00B62662"/>
    <w:rsid w:val="00B812A5"/>
    <w:rsid w:val="00BD081B"/>
    <w:rsid w:val="00BF42DE"/>
    <w:rsid w:val="00C36353"/>
    <w:rsid w:val="00C71865"/>
    <w:rsid w:val="00C84FA1"/>
    <w:rsid w:val="00CA5D4B"/>
    <w:rsid w:val="00CE4ED1"/>
    <w:rsid w:val="00D146DA"/>
    <w:rsid w:val="00D2292B"/>
    <w:rsid w:val="00D305D1"/>
    <w:rsid w:val="00D31933"/>
    <w:rsid w:val="00D35E49"/>
    <w:rsid w:val="00D408EB"/>
    <w:rsid w:val="00D42737"/>
    <w:rsid w:val="00D45EA2"/>
    <w:rsid w:val="00D6659C"/>
    <w:rsid w:val="00D83CA0"/>
    <w:rsid w:val="00D86ADF"/>
    <w:rsid w:val="00D90E30"/>
    <w:rsid w:val="00D95E5E"/>
    <w:rsid w:val="00DA078C"/>
    <w:rsid w:val="00DA4210"/>
    <w:rsid w:val="00DA56A9"/>
    <w:rsid w:val="00DA5A1F"/>
    <w:rsid w:val="00DB54B4"/>
    <w:rsid w:val="00DC54C4"/>
    <w:rsid w:val="00DE1657"/>
    <w:rsid w:val="00DE2B93"/>
    <w:rsid w:val="00DE63BE"/>
    <w:rsid w:val="00E03328"/>
    <w:rsid w:val="00E036A3"/>
    <w:rsid w:val="00E10E39"/>
    <w:rsid w:val="00E424E5"/>
    <w:rsid w:val="00E43943"/>
    <w:rsid w:val="00E44B86"/>
    <w:rsid w:val="00E5261A"/>
    <w:rsid w:val="00E52A95"/>
    <w:rsid w:val="00E74FBB"/>
    <w:rsid w:val="00E82181"/>
    <w:rsid w:val="00E8797B"/>
    <w:rsid w:val="00E96246"/>
    <w:rsid w:val="00EC5133"/>
    <w:rsid w:val="00ED3A72"/>
    <w:rsid w:val="00ED4DFE"/>
    <w:rsid w:val="00EF139D"/>
    <w:rsid w:val="00F23512"/>
    <w:rsid w:val="00F25209"/>
    <w:rsid w:val="00F36668"/>
    <w:rsid w:val="00F52788"/>
    <w:rsid w:val="00F57E16"/>
    <w:rsid w:val="00F7120A"/>
    <w:rsid w:val="00FA2609"/>
    <w:rsid w:val="00FA6D40"/>
    <w:rsid w:val="00FC1D02"/>
    <w:rsid w:val="00FC6102"/>
    <w:rsid w:val="00FC7CAE"/>
    <w:rsid w:val="00FD1DDB"/>
    <w:rsid w:val="00FE3253"/>
    <w:rsid w:val="00FF0F22"/>
    <w:rsid w:val="1C8F7CFA"/>
    <w:rsid w:val="4C032B9E"/>
    <w:rsid w:val="6CDD60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E999"/>
  <w15:chartTrackingRefBased/>
  <w15:docId w15:val="{DDB961C5-27D9-4E90-9ED1-152F1FF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68"/>
    <w:pPr>
      <w:ind w:left="720"/>
      <w:contextualSpacing/>
    </w:pPr>
  </w:style>
  <w:style w:type="paragraph" w:styleId="NormalWeb">
    <w:name w:val="Normal (Web)"/>
    <w:basedOn w:val="Normal"/>
    <w:uiPriority w:val="99"/>
    <w:unhideWhenUsed/>
    <w:rsid w:val="002F1D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245A"/>
    <w:pPr>
      <w:spacing w:after="0" w:line="240" w:lineRule="auto"/>
    </w:pPr>
  </w:style>
  <w:style w:type="character" w:customStyle="1" w:styleId="Heading1Char">
    <w:name w:val="Heading 1 Char"/>
    <w:basedOn w:val="DefaultParagraphFont"/>
    <w:link w:val="Heading1"/>
    <w:uiPriority w:val="9"/>
    <w:rsid w:val="00DE2B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4EA"/>
    <w:pPr>
      <w:outlineLvl w:val="9"/>
    </w:pPr>
  </w:style>
  <w:style w:type="paragraph" w:styleId="TOC1">
    <w:name w:val="toc 1"/>
    <w:basedOn w:val="Normal"/>
    <w:next w:val="Normal"/>
    <w:autoRedefine/>
    <w:uiPriority w:val="39"/>
    <w:unhideWhenUsed/>
    <w:rsid w:val="008214EA"/>
    <w:pPr>
      <w:spacing w:after="100"/>
    </w:pPr>
  </w:style>
  <w:style w:type="character" w:styleId="Hyperlink">
    <w:name w:val="Hyperlink"/>
    <w:basedOn w:val="DefaultParagraphFont"/>
    <w:uiPriority w:val="99"/>
    <w:unhideWhenUsed/>
    <w:rsid w:val="0082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3891">
      <w:bodyDiv w:val="1"/>
      <w:marLeft w:val="0"/>
      <w:marRight w:val="0"/>
      <w:marTop w:val="0"/>
      <w:marBottom w:val="0"/>
      <w:divBdr>
        <w:top w:val="none" w:sz="0" w:space="0" w:color="auto"/>
        <w:left w:val="none" w:sz="0" w:space="0" w:color="auto"/>
        <w:bottom w:val="none" w:sz="0" w:space="0" w:color="auto"/>
        <w:right w:val="none" w:sz="0" w:space="0" w:color="auto"/>
      </w:divBdr>
    </w:div>
    <w:div w:id="1413890117">
      <w:bodyDiv w:val="1"/>
      <w:marLeft w:val="0"/>
      <w:marRight w:val="0"/>
      <w:marTop w:val="0"/>
      <w:marBottom w:val="0"/>
      <w:divBdr>
        <w:top w:val="none" w:sz="0" w:space="0" w:color="auto"/>
        <w:left w:val="none" w:sz="0" w:space="0" w:color="auto"/>
        <w:bottom w:val="none" w:sz="0" w:space="0" w:color="auto"/>
        <w:right w:val="none" w:sz="0" w:space="0" w:color="auto"/>
      </w:divBdr>
    </w:div>
    <w:div w:id="1620333867">
      <w:bodyDiv w:val="1"/>
      <w:marLeft w:val="0"/>
      <w:marRight w:val="0"/>
      <w:marTop w:val="0"/>
      <w:marBottom w:val="0"/>
      <w:divBdr>
        <w:top w:val="none" w:sz="0" w:space="0" w:color="auto"/>
        <w:left w:val="none" w:sz="0" w:space="0" w:color="auto"/>
        <w:bottom w:val="none" w:sz="0" w:space="0" w:color="auto"/>
        <w:right w:val="none" w:sz="0" w:space="0" w:color="auto"/>
      </w:divBdr>
    </w:div>
    <w:div w:id="19497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7E36-D60E-42D6-A854-605B5ED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 (devans)</dc:creator>
  <cp:keywords/>
  <dc:description/>
  <cp:lastModifiedBy>Niket Pathak</cp:lastModifiedBy>
  <cp:revision>2</cp:revision>
  <dcterms:created xsi:type="dcterms:W3CDTF">2022-05-09T06:26:00Z</dcterms:created>
  <dcterms:modified xsi:type="dcterms:W3CDTF">2022-05-09T06:26:00Z</dcterms:modified>
</cp:coreProperties>
</file>